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2103" w14:textId="77777777" w:rsidR="00097B03" w:rsidRPr="00C135C3" w:rsidRDefault="00097B03" w:rsidP="00097B03">
      <w:pPr>
        <w:tabs>
          <w:tab w:val="left" w:pos="4320"/>
        </w:tabs>
        <w:jc w:val="both"/>
        <w:rPr>
          <w:rFonts w:ascii="Montserrat" w:hAnsi="Montserrat" w:cs="Arial"/>
          <w:sz w:val="18"/>
        </w:rPr>
      </w:pPr>
    </w:p>
    <w:p w14:paraId="320E4596" w14:textId="77777777" w:rsidR="00097B03" w:rsidRPr="00C135C3" w:rsidRDefault="00097B03" w:rsidP="00097B03">
      <w:pPr>
        <w:spacing w:after="120"/>
        <w:rPr>
          <w:rFonts w:ascii="Montserrat" w:hAnsi="Montserrat" w:cs="Arial"/>
          <w:b/>
          <w:sz w:val="36"/>
          <w:szCs w:val="24"/>
        </w:rPr>
      </w:pPr>
      <w:r w:rsidRPr="00C135C3">
        <w:rPr>
          <w:rFonts w:ascii="Montserrat" w:hAnsi="Montserrat" w:cs="Arial"/>
          <w:b/>
          <w:bCs/>
          <w:sz w:val="36"/>
          <w:szCs w:val="44"/>
        </w:rPr>
        <w:t>APQP Kick-off Checklist</w:t>
      </w:r>
    </w:p>
    <w:p w14:paraId="689048A2" w14:textId="77777777" w:rsidR="00097B03" w:rsidRPr="00C135C3" w:rsidRDefault="00097B03" w:rsidP="00097B03">
      <w:pPr>
        <w:tabs>
          <w:tab w:val="left" w:pos="4320"/>
        </w:tabs>
        <w:jc w:val="both"/>
        <w:rPr>
          <w:rFonts w:ascii="Montserrat" w:hAnsi="Montserrat" w:cs="Arial"/>
          <w:sz w:val="18"/>
        </w:rPr>
      </w:pPr>
    </w:p>
    <w:p w14:paraId="023F5116" w14:textId="77777777" w:rsidR="00097B03" w:rsidRPr="00C135C3" w:rsidRDefault="00097B03" w:rsidP="00097B03">
      <w:pPr>
        <w:tabs>
          <w:tab w:val="left" w:pos="4320"/>
        </w:tabs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>The purpose of this checklist is to ensure a common understanding of the total requirements of the part/materials procured and proper communication and buy-in is established between BORGWARNER and the Supplier.  This form encompasses questions from the AIAG Advanced Product Quality Planning and BORGWARNER supplier manuals.  The APQP Kick-off Meeting will also surface issues to drive the initial project open issues log.</w:t>
      </w:r>
    </w:p>
    <w:p w14:paraId="5216717D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sz w:val="18"/>
        </w:rPr>
      </w:pPr>
    </w:p>
    <w:p w14:paraId="420CA09A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  <w:u w:val="single"/>
        </w:rPr>
        <w:t>This document should be completed by the supplier &amp; provided to the BW Supplier Development Representatives prior to the meeting date.</w:t>
      </w:r>
    </w:p>
    <w:p w14:paraId="797A1CC4" w14:textId="77777777" w:rsidR="00097B03" w:rsidRPr="00C135C3" w:rsidRDefault="00097B03" w:rsidP="00097B03">
      <w:pPr>
        <w:widowControl/>
        <w:jc w:val="both"/>
        <w:rPr>
          <w:rFonts w:ascii="Montserrat" w:hAnsi="Montserrat"/>
          <w:sz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00"/>
        <w:gridCol w:w="400"/>
        <w:gridCol w:w="2162"/>
        <w:gridCol w:w="2608"/>
      </w:tblGrid>
      <w:tr w:rsidR="00097B03" w:rsidRPr="00C135C3" w14:paraId="3ED95E60" w14:textId="77777777" w:rsidTr="00DB270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AE8FD3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DATE: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14:paraId="2FD07EF9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CA3F0D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85A8460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PROJECT/PROGRAM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9539DA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3D7477EE" w14:textId="77777777" w:rsidTr="00DB270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065E3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14:paraId="73595FE9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6C1581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25E551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SUPPLIER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F2ECD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4BDE4FEA" w14:textId="77777777" w:rsidTr="00DB270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29BA0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PART NO: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14:paraId="33D387B3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509A4F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0B31E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8693BB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</w:tr>
      <w:tr w:rsidR="00097B03" w:rsidRPr="00C135C3" w14:paraId="285F8635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AC9BD3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3AE2C2F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</w:tr>
      <w:tr w:rsidR="00097B03" w:rsidRPr="00C135C3" w14:paraId="62CA646C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AC635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376CC4E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</w:tr>
      <w:tr w:rsidR="00097B03" w:rsidRPr="00C135C3" w14:paraId="7F6DE55A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7B7E4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MANUFACTURING LOCATION:</w:t>
            </w: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61A7DA4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1BCDBB05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04AEC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6CB2A0B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2FB2A8F7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8C7D9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2EB9F9D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28E32A76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08C8D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PART DESCRIPTION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right w:val="nil"/>
            </w:tcBorders>
          </w:tcPr>
          <w:p w14:paraId="100EF53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</w:tr>
      <w:tr w:rsidR="00097B03" w:rsidRPr="00C135C3" w14:paraId="1FB9EC35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E0A9AA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right w:val="nil"/>
            </w:tcBorders>
          </w:tcPr>
          <w:p w14:paraId="1ED9AC7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6F3148D4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A76FB7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44759DB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5F581B6A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C3DFC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056DC62B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  <w:tr w:rsidR="00097B03" w:rsidRPr="00C135C3" w14:paraId="5982E998" w14:textId="77777777" w:rsidTr="00DB270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20896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14:paraId="4543EA5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0E485712" w14:textId="77777777" w:rsidR="00097B03" w:rsidRPr="00C135C3" w:rsidRDefault="00097B03" w:rsidP="00097B03">
      <w:pPr>
        <w:widowControl/>
        <w:jc w:val="both"/>
        <w:rPr>
          <w:rFonts w:ascii="Montserrat" w:hAnsi="Montserrat"/>
          <w:b/>
          <w:sz w:val="18"/>
        </w:rPr>
      </w:pPr>
    </w:p>
    <w:p w14:paraId="084101C5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Arial"/>
          <w:sz w:val="22"/>
          <w:szCs w:val="22"/>
        </w:rPr>
      </w:pPr>
      <w:r w:rsidRPr="00C135C3">
        <w:rPr>
          <w:rFonts w:ascii="Montserrat" w:hAnsi="Montserrat" w:cs="Arial"/>
          <w:sz w:val="22"/>
          <w:szCs w:val="22"/>
        </w:rPr>
        <w:t xml:space="preserve">SECTION 1.  CUSTOMER REQUIREMENTS </w:t>
      </w:r>
    </w:p>
    <w:p w14:paraId="40ED86D5" w14:textId="77777777" w:rsidR="00097B03" w:rsidRPr="00C135C3" w:rsidRDefault="00097B03" w:rsidP="00097B03">
      <w:pPr>
        <w:widowControl/>
        <w:jc w:val="both"/>
        <w:rPr>
          <w:rFonts w:ascii="Montserrat" w:hAnsi="Montserrat"/>
          <w:sz w:val="18"/>
        </w:rPr>
      </w:pPr>
    </w:p>
    <w:p w14:paraId="735A6FEB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Does the supplier understand all</w:t>
      </w:r>
      <w:r w:rsidRPr="00C135C3">
        <w:rPr>
          <w:rFonts w:ascii="Montserrat" w:hAnsi="Montserrat" w:cs="Arial"/>
          <w:b/>
          <w:i/>
          <w:color w:val="0000FF"/>
          <w:sz w:val="18"/>
          <w:szCs w:val="18"/>
        </w:rPr>
        <w:t xml:space="preserve"> 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the applications and intended end uses of the parts/materials for all customers? </w:t>
      </w:r>
      <w:bookmarkStart w:id="1" w:name="Check1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20114A43" w14:textId="77777777" w:rsidTr="00DB270F">
        <w:tc>
          <w:tcPr>
            <w:tcW w:w="850" w:type="dxa"/>
          </w:tcPr>
          <w:p w14:paraId="6F8482B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bookmarkEnd w:id="2"/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99728C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5329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2D7296D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bookmarkEnd w:id="1"/>
    </w:tbl>
    <w:p w14:paraId="525AC0DC" w14:textId="77777777" w:rsidR="00097B03" w:rsidRPr="00C135C3" w:rsidRDefault="00097B03" w:rsidP="00097B03">
      <w:pPr>
        <w:widowControl/>
        <w:tabs>
          <w:tab w:val="left" w:pos="360"/>
        </w:tabs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7EA58D90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*Does the supplier have the latest information about program timing (example: Drawing release, Prototype, PPAP, SOP)?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7978D7EA" w14:textId="77777777" w:rsidTr="00DB270F">
        <w:tc>
          <w:tcPr>
            <w:tcW w:w="850" w:type="dxa"/>
          </w:tcPr>
          <w:p w14:paraId="3034BEC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7286CC4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6A0C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6E637B29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C002E4F" w14:textId="77777777" w:rsidR="00097B03" w:rsidRPr="00C135C3" w:rsidRDefault="00097B03" w:rsidP="00097B03">
      <w:pPr>
        <w:pStyle w:val="Header"/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1DFD61BF" w14:textId="77777777" w:rsidR="00097B03" w:rsidRPr="00C135C3" w:rsidRDefault="00DB270F" w:rsidP="00097B03">
      <w:pPr>
        <w:pStyle w:val="Header"/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      </w:t>
      </w:r>
      <w:r w:rsidR="00097B03" w:rsidRPr="00C135C3">
        <w:rPr>
          <w:rFonts w:ascii="Montserrat" w:hAnsi="Montserrat" w:cs="Arial"/>
          <w:i/>
          <w:color w:val="0000FF"/>
          <w:sz w:val="18"/>
          <w:szCs w:val="18"/>
        </w:rPr>
        <w:t>Review Program Milestones with supplier.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3690"/>
        <w:gridCol w:w="1170"/>
      </w:tblGrid>
      <w:tr w:rsidR="00097B03" w:rsidRPr="00C135C3" w14:paraId="5A7C80C0" w14:textId="77777777" w:rsidTr="00DB270F">
        <w:trPr>
          <w:cantSplit/>
          <w:trHeight w:val="220"/>
        </w:trPr>
        <w:tc>
          <w:tcPr>
            <w:tcW w:w="3150" w:type="dxa"/>
          </w:tcPr>
          <w:p w14:paraId="1C9B961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Key Project Milestones</w:t>
            </w:r>
          </w:p>
        </w:tc>
        <w:tc>
          <w:tcPr>
            <w:tcW w:w="1080" w:type="dxa"/>
          </w:tcPr>
          <w:p w14:paraId="17D9783A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Dates</w:t>
            </w:r>
          </w:p>
        </w:tc>
        <w:tc>
          <w:tcPr>
            <w:tcW w:w="3690" w:type="dxa"/>
          </w:tcPr>
          <w:p w14:paraId="0CE5FF52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Key Project Milestones</w:t>
            </w:r>
          </w:p>
        </w:tc>
        <w:tc>
          <w:tcPr>
            <w:tcW w:w="1170" w:type="dxa"/>
          </w:tcPr>
          <w:p w14:paraId="6E80B3B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Dates</w:t>
            </w:r>
          </w:p>
        </w:tc>
      </w:tr>
      <w:tr w:rsidR="00097B03" w:rsidRPr="00C135C3" w14:paraId="56CF9990" w14:textId="77777777" w:rsidTr="00DB270F">
        <w:trPr>
          <w:cantSplit/>
          <w:trHeight w:val="220"/>
        </w:trPr>
        <w:tc>
          <w:tcPr>
            <w:tcW w:w="3150" w:type="dxa"/>
          </w:tcPr>
          <w:p w14:paraId="756421F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D78B16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3A3A121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0D497C7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1E5FBC5C" w14:textId="77777777" w:rsidTr="00DB270F">
        <w:trPr>
          <w:cantSplit/>
          <w:trHeight w:val="220"/>
        </w:trPr>
        <w:tc>
          <w:tcPr>
            <w:tcW w:w="3150" w:type="dxa"/>
          </w:tcPr>
          <w:p w14:paraId="7543153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99181AD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4E28813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2F2241A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6A226076" w14:textId="77777777" w:rsidTr="00DB270F">
        <w:trPr>
          <w:cantSplit/>
          <w:trHeight w:val="220"/>
        </w:trPr>
        <w:tc>
          <w:tcPr>
            <w:tcW w:w="3150" w:type="dxa"/>
          </w:tcPr>
          <w:p w14:paraId="59C9D0C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E5ADAA7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6E82FE4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261B9D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45DE6ED5" w14:textId="77777777" w:rsidTr="00DB270F">
        <w:trPr>
          <w:cantSplit/>
          <w:trHeight w:val="220"/>
        </w:trPr>
        <w:tc>
          <w:tcPr>
            <w:tcW w:w="3150" w:type="dxa"/>
          </w:tcPr>
          <w:p w14:paraId="43DB916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9659333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28CCFE9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B50CD3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7BE16F6A" w14:textId="77777777" w:rsidTr="00DB270F">
        <w:trPr>
          <w:cantSplit/>
          <w:trHeight w:val="220"/>
        </w:trPr>
        <w:tc>
          <w:tcPr>
            <w:tcW w:w="3150" w:type="dxa"/>
          </w:tcPr>
          <w:p w14:paraId="014EBAC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45FE5CB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2DFF6880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A58CDF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39AD5C01" w14:textId="77777777" w:rsidTr="00DB270F">
        <w:trPr>
          <w:cantSplit/>
          <w:trHeight w:val="220"/>
        </w:trPr>
        <w:tc>
          <w:tcPr>
            <w:tcW w:w="3150" w:type="dxa"/>
          </w:tcPr>
          <w:p w14:paraId="127C1FA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ED83EE3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08F15ACB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E34C66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7BEAB0B7" w14:textId="77777777" w:rsidTr="00DB270F">
        <w:trPr>
          <w:cantSplit/>
          <w:trHeight w:val="220"/>
        </w:trPr>
        <w:tc>
          <w:tcPr>
            <w:tcW w:w="3150" w:type="dxa"/>
          </w:tcPr>
          <w:p w14:paraId="4AAF575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3B7BC8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7AC7E81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21FE03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443C8E03" w14:textId="77777777" w:rsidTr="00DB270F">
        <w:trPr>
          <w:cantSplit/>
          <w:trHeight w:val="220"/>
        </w:trPr>
        <w:tc>
          <w:tcPr>
            <w:tcW w:w="3150" w:type="dxa"/>
          </w:tcPr>
          <w:p w14:paraId="758A68E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9E7025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14:paraId="0E50B14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8AD87B9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220DFB5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2232FBB2" w14:textId="77777777" w:rsidR="00097B03" w:rsidRPr="00C135C3" w:rsidRDefault="00097B03" w:rsidP="00097B03">
      <w:pPr>
        <w:pStyle w:val="BodyText3"/>
        <w:widowControl/>
        <w:numPr>
          <w:ilvl w:val="0"/>
          <w:numId w:val="25"/>
        </w:numPr>
        <w:rPr>
          <w:rFonts w:ascii="Montserrat" w:hAnsi="Montserrat" w:cs="Arial"/>
          <w:i/>
          <w:color w:val="0000FF"/>
          <w:szCs w:val="18"/>
        </w:rPr>
      </w:pPr>
      <w:r w:rsidRPr="00C135C3">
        <w:rPr>
          <w:rFonts w:ascii="Montserrat" w:hAnsi="Montserrat" w:cs="Arial"/>
          <w:i/>
          <w:color w:val="0000FF"/>
          <w:szCs w:val="18"/>
        </w:rPr>
        <w:t xml:space="preserve">*Does the supplier have and understand the </w:t>
      </w:r>
      <w:r w:rsidR="00672D4E" w:rsidRPr="00C135C3">
        <w:rPr>
          <w:rFonts w:ascii="Montserrat" w:hAnsi="Montserrat" w:cs="Arial"/>
          <w:i/>
          <w:color w:val="0000FF"/>
          <w:szCs w:val="18"/>
        </w:rPr>
        <w:t>IATF</w:t>
      </w:r>
      <w:r w:rsidRPr="00C135C3">
        <w:rPr>
          <w:rFonts w:ascii="Montserrat" w:hAnsi="Montserrat" w:cs="Arial"/>
          <w:i/>
          <w:color w:val="0000FF"/>
          <w:szCs w:val="18"/>
        </w:rPr>
        <w:t xml:space="preserve"> 16949 Manual, AIAG or VDA, FMEA, SPC, Measurement Systems Analysis, PPAP, Control plan, Advanced Product Quality Planning (APQP) manuals</w:t>
      </w:r>
      <w:r w:rsidR="00672D4E" w:rsidRPr="00C135C3">
        <w:rPr>
          <w:rFonts w:ascii="Montserrat" w:hAnsi="Montserrat" w:cs="Arial"/>
          <w:i/>
          <w:color w:val="0000FF"/>
          <w:szCs w:val="18"/>
        </w:rPr>
        <w:t>, CQI Special Process Requirements</w:t>
      </w:r>
      <w:r w:rsidRPr="00C135C3">
        <w:rPr>
          <w:rFonts w:ascii="Montserrat" w:hAnsi="Montserrat" w:cs="Arial"/>
          <w:i/>
          <w:color w:val="0000FF"/>
          <w:szCs w:val="18"/>
        </w:rPr>
        <w:t xml:space="preserve"> (if </w:t>
      </w:r>
      <w:r w:rsidR="00672D4E" w:rsidRPr="00C135C3">
        <w:rPr>
          <w:rFonts w:ascii="Montserrat" w:hAnsi="Montserrat" w:cs="Arial"/>
          <w:i/>
          <w:color w:val="0000FF"/>
          <w:szCs w:val="18"/>
        </w:rPr>
        <w:t>r</w:t>
      </w:r>
      <w:r w:rsidRPr="00C135C3">
        <w:rPr>
          <w:rFonts w:ascii="Montserrat" w:hAnsi="Montserrat" w:cs="Arial"/>
          <w:i/>
          <w:color w:val="0000FF"/>
          <w:szCs w:val="18"/>
        </w:rPr>
        <w:t>equired)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5A944AD9" w14:textId="77777777" w:rsidTr="00DB270F">
        <w:tc>
          <w:tcPr>
            <w:tcW w:w="850" w:type="dxa"/>
          </w:tcPr>
          <w:p w14:paraId="18EEA67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1674218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7282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F0B965D" w14:textId="77777777" w:rsidR="00097B03" w:rsidRPr="00C135C3" w:rsidRDefault="00097B03" w:rsidP="00672D4E">
            <w:pPr>
              <w:widowControl/>
              <w:tabs>
                <w:tab w:val="left" w:pos="360"/>
                <w:tab w:val="left" w:pos="1647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672D4E" w:rsidRPr="00C135C3">
              <w:rPr>
                <w:rFonts w:ascii="Montserrat" w:hAnsi="Montserrat" w:cs="Arial"/>
                <w:sz w:val="18"/>
                <w:szCs w:val="18"/>
              </w:rPr>
              <w:tab/>
            </w:r>
          </w:p>
        </w:tc>
      </w:tr>
    </w:tbl>
    <w:p w14:paraId="06083FA0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057D99F8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lastRenderedPageBreak/>
        <w:t>*Has the supplier provided all Preliminary Information (Flow Chart, BOM W/Planned Sub-Tier Suppliers, Mfg. Feasibility, Timing Plan)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975"/>
        <w:gridCol w:w="5490"/>
      </w:tblGrid>
      <w:tr w:rsidR="00097B03" w:rsidRPr="00C135C3" w14:paraId="656696E1" w14:textId="77777777" w:rsidTr="00DB270F">
        <w:tc>
          <w:tcPr>
            <w:tcW w:w="850" w:type="dxa"/>
          </w:tcPr>
          <w:p w14:paraId="3E88857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16747C2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DCA87F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Specify planned date:</w:t>
            </w:r>
          </w:p>
        </w:tc>
        <w:tc>
          <w:tcPr>
            <w:tcW w:w="5490" w:type="dxa"/>
            <w:tcBorders>
              <w:bottom w:val="single" w:sz="6" w:space="0" w:color="auto"/>
            </w:tcBorders>
          </w:tcPr>
          <w:p w14:paraId="2DCE7B8D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BB71A98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2A83FF6E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Does the supplier have and understand BorgWarner’s Supplier Manual?  Have Key Supplier Team Members completed BW Supplier Manual Training</w:t>
      </w:r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(please provide certificate of the training)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>?  Are all BW Business Unit, BW Site Specific &amp; End Customer Specific requirements understood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22A2467" w14:textId="77777777" w:rsidTr="00DB270F">
        <w:tc>
          <w:tcPr>
            <w:tcW w:w="850" w:type="dxa"/>
          </w:tcPr>
          <w:p w14:paraId="24EADA0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0BA374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E83DC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02967C4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5C36C40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351C7BCA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*Has BW and supplier reviewed CPM data from like parts and this specific supplier to assist in Lessons learned review?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7DCF1EDB" w14:textId="77777777" w:rsidTr="00DB270F">
        <w:tc>
          <w:tcPr>
            <w:tcW w:w="850" w:type="dxa"/>
          </w:tcPr>
          <w:p w14:paraId="20C5B22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B4F42E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C56FA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3584EAD" w14:textId="77777777" w:rsidR="00097B03" w:rsidRPr="00C135C3" w:rsidRDefault="00097B03" w:rsidP="00097B03">
            <w:pPr>
              <w:widowControl/>
              <w:tabs>
                <w:tab w:val="left" w:pos="360"/>
                <w:tab w:val="left" w:pos="1395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ab/>
            </w:r>
          </w:p>
        </w:tc>
      </w:tr>
    </w:tbl>
    <w:p w14:paraId="0DDFB9DD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5AEA01F7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Is the Supplier Design Responsible for the Part Number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6F4B185" w14:textId="77777777" w:rsidTr="00DB270F">
        <w:tc>
          <w:tcPr>
            <w:tcW w:w="850" w:type="dxa"/>
          </w:tcPr>
          <w:p w14:paraId="5E5A40C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77459F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55ACA86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BC6714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544B1767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5FCDAD52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*Does the supplier have and understand </w:t>
      </w:r>
      <w:proofErr w:type="gramStart"/>
      <w:smartTag w:uri="urn:schemas-microsoft-com:office:smarttags" w:element="stockticker">
        <w:r w:rsidRPr="00C135C3">
          <w:rPr>
            <w:rFonts w:ascii="Montserrat" w:hAnsi="Montserrat" w:cs="Arial"/>
            <w:i/>
            <w:color w:val="0000FF"/>
            <w:sz w:val="18"/>
            <w:szCs w:val="18"/>
          </w:rPr>
          <w:t>ALL</w:t>
        </w:r>
      </w:smartTag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of</w:t>
      </w:r>
      <w:proofErr w:type="gramEnd"/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the latest drawings &amp; any additional specifications noted on the drawing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5339"/>
      </w:tblGrid>
      <w:tr w:rsidR="00097B03" w:rsidRPr="00C135C3" w14:paraId="0F1BF192" w14:textId="77777777" w:rsidTr="00DB270F">
        <w:tc>
          <w:tcPr>
            <w:tcW w:w="850" w:type="dxa"/>
          </w:tcPr>
          <w:p w14:paraId="707F19FF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7154B7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FCE99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 plans to obtain:</w:t>
            </w:r>
          </w:p>
        </w:tc>
        <w:tc>
          <w:tcPr>
            <w:tcW w:w="5339" w:type="dxa"/>
            <w:tcBorders>
              <w:bottom w:val="single" w:sz="6" w:space="0" w:color="auto"/>
            </w:tcBorders>
          </w:tcPr>
          <w:p w14:paraId="0F9981F9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E0F25C9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ind w:left="284" w:hanging="284"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66296F40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*Has the supplier been set up and trained on the BorgWarner</w:t>
      </w:r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APQP form (GSM-F032) or the </w:t>
      </w:r>
      <w:proofErr w:type="spellStart"/>
      <w:r w:rsidRPr="00C135C3">
        <w:rPr>
          <w:rFonts w:ascii="Montserrat" w:hAnsi="Montserrat" w:cs="Arial"/>
          <w:i/>
          <w:color w:val="0000FF"/>
          <w:sz w:val="18"/>
          <w:szCs w:val="18"/>
        </w:rPr>
        <w:t>eAPQP</w:t>
      </w:r>
      <w:proofErr w:type="spellEnd"/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system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07BB56F2" w14:textId="77777777" w:rsidTr="00DB270F">
        <w:tc>
          <w:tcPr>
            <w:tcW w:w="850" w:type="dxa"/>
          </w:tcPr>
          <w:p w14:paraId="5E9DE54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A71DEB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ABB7F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5877D1E0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90329DA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ind w:left="284" w:hanging="284"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496962EA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Does the supplier understand ALL items (Tasks) listed on the</w:t>
      </w:r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APQP form (GSM-F032) or on </w:t>
      </w:r>
      <w:proofErr w:type="spellStart"/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>eAPQP</w:t>
      </w:r>
      <w:proofErr w:type="spellEnd"/>
      <w:r w:rsidRPr="00C135C3">
        <w:rPr>
          <w:rFonts w:ascii="Montserrat" w:hAnsi="Montserrat" w:cs="Arial"/>
          <w:i/>
          <w:color w:val="0000FF"/>
          <w:sz w:val="18"/>
          <w:szCs w:val="18"/>
        </w:rPr>
        <w:t>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425"/>
        <w:gridCol w:w="5040"/>
      </w:tblGrid>
      <w:tr w:rsidR="00097B03" w:rsidRPr="00C135C3" w14:paraId="1789BB02" w14:textId="77777777" w:rsidTr="00DB270F">
        <w:tc>
          <w:tcPr>
            <w:tcW w:w="850" w:type="dxa"/>
          </w:tcPr>
          <w:p w14:paraId="6B04993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2A77275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25" w:type="dxa"/>
          </w:tcPr>
          <w:p w14:paraId="382C92A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Specify completion date: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210352BC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9D804DC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0F3F2A31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*Have the </w:t>
      </w:r>
      <w:proofErr w:type="spellStart"/>
      <w:r w:rsidRPr="00C135C3">
        <w:rPr>
          <w:rFonts w:ascii="Montserrat" w:hAnsi="Montserrat" w:cs="Arial"/>
          <w:i/>
          <w:color w:val="0000FF"/>
          <w:sz w:val="18"/>
          <w:szCs w:val="18"/>
        </w:rPr>
        <w:t>eAPQP</w:t>
      </w:r>
      <w:proofErr w:type="spellEnd"/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Task Due Dates been assigned by BorgWarner and communicated to the supplier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425"/>
        <w:gridCol w:w="5040"/>
      </w:tblGrid>
      <w:tr w:rsidR="00097B03" w:rsidRPr="00C135C3" w14:paraId="4CB49109" w14:textId="77777777" w:rsidTr="00DB270F">
        <w:tc>
          <w:tcPr>
            <w:tcW w:w="850" w:type="dxa"/>
          </w:tcPr>
          <w:p w14:paraId="05424B1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B48123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25" w:type="dxa"/>
          </w:tcPr>
          <w:p w14:paraId="76EFA5C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Specify frequency: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62B8201B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62CEF52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44E5E997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iCs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iCs/>
          <w:color w:val="0000FF"/>
          <w:sz w:val="18"/>
          <w:szCs w:val="18"/>
        </w:rPr>
        <w:t xml:space="preserve">*Does the supplier understand the </w:t>
      </w:r>
      <w:r w:rsidR="009E5036" w:rsidRPr="00C135C3">
        <w:rPr>
          <w:rFonts w:ascii="Montserrat" w:hAnsi="Montserrat" w:cs="Arial"/>
          <w:i/>
          <w:color w:val="0000FF"/>
          <w:sz w:val="18"/>
          <w:szCs w:val="18"/>
        </w:rPr>
        <w:t>Early Production Containment (</w:t>
      </w:r>
      <w:smartTag w:uri="urn:schemas-microsoft-com:office:smarttags" w:element="stockticker">
        <w:r w:rsidRPr="00C135C3">
          <w:rPr>
            <w:rFonts w:ascii="Montserrat" w:hAnsi="Montserrat" w:cs="Arial"/>
            <w:i/>
            <w:color w:val="0000FF"/>
            <w:sz w:val="18"/>
            <w:szCs w:val="18"/>
          </w:rPr>
          <w:t>EPC</w:t>
        </w:r>
        <w:r w:rsidR="009E5036" w:rsidRPr="00C135C3">
          <w:rPr>
            <w:rFonts w:ascii="Montserrat" w:hAnsi="Montserrat" w:cs="Arial"/>
            <w:i/>
            <w:color w:val="0000FF"/>
            <w:sz w:val="18"/>
            <w:szCs w:val="18"/>
          </w:rPr>
          <w:t>)</w:t>
        </w:r>
      </w:smartTag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procedure </w:t>
      </w:r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>(GSM-F018)</w:t>
      </w:r>
      <w:r w:rsidR="00E37E10" w:rsidRPr="00C135C3">
        <w:rPr>
          <w:rFonts w:ascii="Montserrat" w:hAnsi="Montserrat" w:cs="Arial"/>
          <w:i/>
          <w:iCs/>
          <w:color w:val="FF0000"/>
          <w:sz w:val="18"/>
          <w:szCs w:val="18"/>
        </w:rPr>
        <w:t xml:space="preserve"> </w:t>
      </w:r>
      <w:r w:rsidRPr="00C135C3">
        <w:rPr>
          <w:rFonts w:ascii="Montserrat" w:hAnsi="Montserrat" w:cs="Arial"/>
          <w:i/>
          <w:iCs/>
          <w:color w:val="0000FF"/>
          <w:sz w:val="18"/>
          <w:szCs w:val="18"/>
        </w:rPr>
        <w:t xml:space="preserve">and the expected length of time?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544C0A69" w14:textId="77777777" w:rsidTr="00DB270F">
        <w:tc>
          <w:tcPr>
            <w:tcW w:w="850" w:type="dxa"/>
          </w:tcPr>
          <w:p w14:paraId="433F26A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8BB154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2D517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219B0CF0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43832F8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iCs/>
          <w:sz w:val="18"/>
          <w:szCs w:val="18"/>
        </w:rPr>
      </w:pPr>
    </w:p>
    <w:p w14:paraId="7B07F8E1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iCs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iCs/>
          <w:color w:val="0000FF"/>
          <w:sz w:val="18"/>
          <w:szCs w:val="18"/>
        </w:rPr>
        <w:t xml:space="preserve">*Does the supplier understand the difference between Contracted capacity and production Scheduled releases?  Run @ Rate must be based on CONTRACTED capacity, NOT production schedule releases.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72CDFAC" w14:textId="77777777" w:rsidTr="00DB270F">
        <w:tc>
          <w:tcPr>
            <w:tcW w:w="850" w:type="dxa"/>
          </w:tcPr>
          <w:p w14:paraId="7BE3D70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EBE361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2DC98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01990A4D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iCs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F8DB010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39A82E4E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Are there any plans to change the m</w:t>
      </w:r>
      <w:r w:rsidR="009E5036" w:rsidRPr="00C135C3">
        <w:rPr>
          <w:rFonts w:ascii="Montserrat" w:hAnsi="Montserrat" w:cs="Arial"/>
          <w:i/>
          <w:color w:val="0000FF"/>
          <w:sz w:val="18"/>
          <w:szCs w:val="18"/>
        </w:rPr>
        <w:t>anufacturing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process or </w:t>
      </w:r>
      <w:r w:rsidR="009E5036" w:rsidRPr="00C135C3">
        <w:rPr>
          <w:rFonts w:ascii="Montserrat" w:hAnsi="Montserrat" w:cs="Arial"/>
          <w:i/>
          <w:color w:val="0000FF"/>
          <w:sz w:val="18"/>
          <w:szCs w:val="18"/>
        </w:rPr>
        <w:t>manufacturing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 location after initial PPAP?  Has this plan been communicated to BW Purchasing to effectively manage issue with BW Customer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7460024B" w14:textId="77777777" w:rsidTr="00DB270F">
        <w:tc>
          <w:tcPr>
            <w:tcW w:w="850" w:type="dxa"/>
          </w:tcPr>
          <w:p w14:paraId="04052DA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5B5CFF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3AF7FE3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56E0426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244DCC7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46D67690" w14:textId="77777777" w:rsidR="00097B03" w:rsidRPr="00C135C3" w:rsidRDefault="009E5036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Has BW identified initial p</w:t>
      </w:r>
      <w:r w:rsidR="00097B03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lant 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>and or part specific p</w:t>
      </w:r>
      <w:r w:rsidR="00097B03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ackaging 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requirements or </w:t>
      </w:r>
      <w:r w:rsidR="00097B03" w:rsidRPr="00C135C3">
        <w:rPr>
          <w:rFonts w:ascii="Montserrat" w:hAnsi="Montserrat" w:cs="Arial"/>
          <w:i/>
          <w:color w:val="0000FF"/>
          <w:sz w:val="18"/>
          <w:szCs w:val="18"/>
        </w:rPr>
        <w:t xml:space="preserve">guidelines?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5FE6AE65" w14:textId="77777777" w:rsidTr="00DB270F">
        <w:tc>
          <w:tcPr>
            <w:tcW w:w="850" w:type="dxa"/>
          </w:tcPr>
          <w:p w14:paraId="2C8F5BF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12C7CA8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B2696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78834B24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FBD3E85" w14:textId="77777777" w:rsidR="00097B03" w:rsidRPr="00C135C3" w:rsidRDefault="00097B03" w:rsidP="00097B03">
      <w:pPr>
        <w:jc w:val="both"/>
        <w:rPr>
          <w:rFonts w:ascii="Montserrat" w:hAnsi="Montserrat" w:cs="Arial"/>
          <w:i/>
          <w:color w:val="0000FF"/>
          <w:sz w:val="18"/>
          <w:szCs w:val="18"/>
        </w:rPr>
      </w:pPr>
    </w:p>
    <w:p w14:paraId="0A144864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i/>
          <w:color w:val="0000FF"/>
          <w:sz w:val="18"/>
          <w:szCs w:val="18"/>
        </w:rPr>
      </w:pPr>
      <w:r w:rsidRPr="00C135C3">
        <w:rPr>
          <w:rFonts w:ascii="Montserrat" w:hAnsi="Montserrat" w:cs="Arial"/>
          <w:i/>
          <w:color w:val="0000FF"/>
          <w:sz w:val="18"/>
          <w:szCs w:val="18"/>
        </w:rPr>
        <w:t>*Have all packaging issues or concerns been identified? Examples: Overseas shipment, Warehousing, Dry Film RP requi</w:t>
      </w:r>
      <w:r w:rsidR="00E37E10" w:rsidRPr="00C135C3">
        <w:rPr>
          <w:rFonts w:ascii="Montserrat" w:hAnsi="Montserrat" w:cs="Arial"/>
          <w:i/>
          <w:color w:val="0000FF"/>
          <w:sz w:val="18"/>
          <w:szCs w:val="18"/>
        </w:rPr>
        <w:t>red for weld or assembly, extra-</w:t>
      </w:r>
      <w:r w:rsidRPr="00C135C3">
        <w:rPr>
          <w:rFonts w:ascii="Montserrat" w:hAnsi="Montserrat" w:cs="Arial"/>
          <w:i/>
          <w:color w:val="0000FF"/>
          <w:sz w:val="18"/>
          <w:szCs w:val="18"/>
        </w:rPr>
        <w:t>long Shelf Life, etc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1BFB903E" w14:textId="77777777" w:rsidTr="00DB270F">
        <w:tc>
          <w:tcPr>
            <w:tcW w:w="850" w:type="dxa"/>
          </w:tcPr>
          <w:p w14:paraId="4729D02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2A2398B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A5E2C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20F96DF2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CD95E43" w14:textId="77777777" w:rsidR="00097B03" w:rsidRPr="00C135C3" w:rsidRDefault="00097B03" w:rsidP="00097B03">
      <w:pPr>
        <w:jc w:val="both"/>
        <w:rPr>
          <w:rFonts w:ascii="Montserrat" w:hAnsi="Montserrat" w:cs="Arial"/>
          <w:sz w:val="18"/>
          <w:szCs w:val="18"/>
        </w:rPr>
      </w:pPr>
    </w:p>
    <w:p w14:paraId="5A01EB9B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Has Supplier submitted initial proposals for packaging?  To include both disposable and returnable pack</w:t>
      </w:r>
      <w:r w:rsidR="00494BD9" w:rsidRPr="00C135C3">
        <w:rPr>
          <w:rFonts w:ascii="Montserrat" w:hAnsi="Montserrat" w:cs="Arial"/>
          <w:sz w:val="18"/>
          <w:szCs w:val="18"/>
        </w:rPr>
        <w:t>ag</w:t>
      </w:r>
      <w:r w:rsidRPr="00C135C3">
        <w:rPr>
          <w:rFonts w:ascii="Montserrat" w:hAnsi="Montserrat" w:cs="Arial"/>
          <w:sz w:val="18"/>
          <w:szCs w:val="18"/>
        </w:rPr>
        <w:t xml:space="preserve">ing options.  Note: Supplier responsible to clean </w:t>
      </w:r>
      <w:r w:rsidR="006146E1" w:rsidRPr="00C135C3">
        <w:rPr>
          <w:rFonts w:ascii="Montserrat" w:hAnsi="Montserrat" w:cs="Arial"/>
          <w:sz w:val="18"/>
          <w:szCs w:val="18"/>
        </w:rPr>
        <w:t>returnable</w:t>
      </w:r>
      <w:r w:rsidRPr="00C135C3">
        <w:rPr>
          <w:rFonts w:ascii="Montserrat" w:hAnsi="Montserrat" w:cs="Arial"/>
          <w:sz w:val="18"/>
          <w:szCs w:val="18"/>
        </w:rPr>
        <w:t>.  VCI’s, etc. as required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70287D6" w14:textId="77777777" w:rsidTr="00DB270F">
        <w:tc>
          <w:tcPr>
            <w:tcW w:w="850" w:type="dxa"/>
          </w:tcPr>
          <w:p w14:paraId="16B88D2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10BBD9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7A758BC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0A7FE1B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67220796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1F8A0672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Has error proofing </w:t>
      </w:r>
      <w:r w:rsidR="00E37E10" w:rsidRPr="00C135C3">
        <w:rPr>
          <w:rFonts w:ascii="Montserrat" w:hAnsi="Montserrat" w:cs="Arial"/>
          <w:sz w:val="18"/>
          <w:szCs w:val="18"/>
        </w:rPr>
        <w:t xml:space="preserve">and automation </w:t>
      </w:r>
      <w:r w:rsidRPr="00C135C3">
        <w:rPr>
          <w:rFonts w:ascii="Montserrat" w:hAnsi="Montserrat" w:cs="Arial"/>
          <w:sz w:val="18"/>
          <w:szCs w:val="18"/>
        </w:rPr>
        <w:t>been considered and included in quoted price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4675"/>
        <w:gridCol w:w="2790"/>
      </w:tblGrid>
      <w:tr w:rsidR="00DC2C4A" w:rsidRPr="00C135C3" w14:paraId="013A980C" w14:textId="77777777" w:rsidTr="00DB270F">
        <w:tc>
          <w:tcPr>
            <w:tcW w:w="850" w:type="dxa"/>
          </w:tcPr>
          <w:p w14:paraId="0D260E0C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firstLine="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07F5928B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4675" w:type="dxa"/>
          </w:tcPr>
          <w:p w14:paraId="73038A1A" w14:textId="77777777" w:rsidR="00E37E10" w:rsidRPr="00C135C3" w:rsidRDefault="00E37E10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If Yes, please list error proofing / automation</w:t>
            </w:r>
          </w:p>
          <w:p w14:paraId="69D5FCB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If No, explain plans to achieve quality requirements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514C8FEF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FE7BE21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3875D38D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Is any new equipment, tooling, gage, special fixtures or test equipment needed to produce this part? 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165"/>
        <w:gridCol w:w="6300"/>
      </w:tblGrid>
      <w:tr w:rsidR="00097B03" w:rsidRPr="00C135C3" w14:paraId="11EFA094" w14:textId="77777777" w:rsidTr="00DB270F">
        <w:tc>
          <w:tcPr>
            <w:tcW w:w="850" w:type="dxa"/>
          </w:tcPr>
          <w:p w14:paraId="1B41AC2E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firstLine="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177200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1165" w:type="dxa"/>
          </w:tcPr>
          <w:p w14:paraId="121472A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Comment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35803149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0F00630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032A30AA" w14:textId="77777777" w:rsidR="00097B03" w:rsidRPr="00C135C3" w:rsidRDefault="00097B03" w:rsidP="00097B03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To the extent that REACH registration is required, has the supplier pre-registered all substances in the products that they intend to supply to BW and provided evidence of that pre-registration? (pre-registration number) Or, has the Supplier provided evidence that they will be pre-registered by the supplier or by a sub-supplier further down their supply chain?</w:t>
      </w:r>
      <w:bookmarkStart w:id="3" w:name="Check7"/>
      <w:r w:rsidRPr="00C135C3">
        <w:rPr>
          <w:rFonts w:ascii="Montserrat" w:hAnsi="Montserrat" w:cs="Arial"/>
          <w:sz w:val="18"/>
          <w:szCs w:val="18"/>
        </w:rPr>
        <w:t xml:space="preserve"> </w:t>
      </w:r>
      <w:bookmarkStart w:id="4" w:name="Check8"/>
      <w:bookmarkEnd w:id="3"/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795"/>
        <w:gridCol w:w="1800"/>
        <w:gridCol w:w="3870"/>
      </w:tblGrid>
      <w:tr w:rsidR="00097B03" w:rsidRPr="00C135C3" w14:paraId="06F1DFD1" w14:textId="77777777" w:rsidTr="00DB270F">
        <w:tc>
          <w:tcPr>
            <w:tcW w:w="850" w:type="dxa"/>
          </w:tcPr>
          <w:p w14:paraId="04999957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firstLine="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139C5F3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1795" w:type="dxa"/>
          </w:tcPr>
          <w:p w14:paraId="70FCE1A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1800" w:type="dxa"/>
          </w:tcPr>
          <w:p w14:paraId="3069FF8D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Pre-registration #</w:t>
            </w:r>
          </w:p>
        </w:tc>
        <w:tc>
          <w:tcPr>
            <w:tcW w:w="3870" w:type="dxa"/>
            <w:tcBorders>
              <w:bottom w:val="single" w:sz="6" w:space="0" w:color="auto"/>
            </w:tcBorders>
          </w:tcPr>
          <w:p w14:paraId="6D7D9CB6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bookmarkEnd w:id="4"/>
    </w:tbl>
    <w:p w14:paraId="08240568" w14:textId="77777777" w:rsidR="00097B03" w:rsidRPr="00C135C3" w:rsidRDefault="00097B03" w:rsidP="00097B03">
      <w:pPr>
        <w:widowControl/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14:paraId="68F02E43" w14:textId="77777777" w:rsidR="00097B03" w:rsidRPr="00C135C3" w:rsidRDefault="00097B03" w:rsidP="00097B03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 w:cs="Arial"/>
          <w:color w:val="808080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Has the supplier notified BorgWarner of the presence of SVHCs (Substances of Very High Concern) with a concentration of 0.1% or higher by weight in products supplied to BW? </w:t>
      </w:r>
    </w:p>
    <w:tbl>
      <w:tblPr>
        <w:tblW w:w="34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795"/>
      </w:tblGrid>
      <w:tr w:rsidR="00097B03" w:rsidRPr="00C135C3" w14:paraId="69EAEC1A" w14:textId="77777777" w:rsidTr="00097B03">
        <w:tc>
          <w:tcPr>
            <w:tcW w:w="850" w:type="dxa"/>
          </w:tcPr>
          <w:p w14:paraId="612BA51E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firstLine="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26A558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1795" w:type="dxa"/>
          </w:tcPr>
          <w:p w14:paraId="245EF50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</w:tr>
    </w:tbl>
    <w:p w14:paraId="7470841F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Tahoma"/>
          <w:sz w:val="18"/>
        </w:rPr>
      </w:pPr>
    </w:p>
    <w:p w14:paraId="1B89A1EF" w14:textId="77777777" w:rsidR="00E37E10" w:rsidRPr="00C135C3" w:rsidRDefault="00E37E10" w:rsidP="00E37E10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Does the supplier have and understood BorgWarner’s traceability and cleanliness requirements? </w:t>
      </w:r>
    </w:p>
    <w:tbl>
      <w:tblPr>
        <w:tblW w:w="34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795"/>
      </w:tblGrid>
      <w:tr w:rsidR="00DC2C4A" w:rsidRPr="00C135C3" w14:paraId="77C88A8B" w14:textId="77777777" w:rsidTr="00E37E10">
        <w:tc>
          <w:tcPr>
            <w:tcW w:w="850" w:type="dxa"/>
          </w:tcPr>
          <w:p w14:paraId="0A160D4B" w14:textId="77777777" w:rsidR="00E37E10" w:rsidRPr="00C135C3" w:rsidRDefault="00E37E10" w:rsidP="00E37E10">
            <w:pPr>
              <w:widowControl/>
              <w:tabs>
                <w:tab w:val="left" w:pos="360"/>
              </w:tabs>
              <w:ind w:firstLine="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0B08A3F5" w14:textId="77777777" w:rsidR="00E37E10" w:rsidRPr="00C135C3" w:rsidRDefault="00E37E10" w:rsidP="00E37E10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1795" w:type="dxa"/>
          </w:tcPr>
          <w:p w14:paraId="658699D6" w14:textId="77777777" w:rsidR="00E37E10" w:rsidRPr="00C135C3" w:rsidRDefault="00E37E10" w:rsidP="00E37E10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</w:tr>
    </w:tbl>
    <w:p w14:paraId="6377F499" w14:textId="77777777" w:rsidR="00E37E10" w:rsidRPr="00C135C3" w:rsidRDefault="00E37E10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Tahoma"/>
          <w:sz w:val="18"/>
        </w:rPr>
      </w:pPr>
    </w:p>
    <w:p w14:paraId="0BEF8666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Tahoma"/>
        </w:rPr>
      </w:pPr>
      <w:r w:rsidRPr="00C135C3">
        <w:rPr>
          <w:rFonts w:ascii="Montserrat" w:hAnsi="Montserrat" w:cs="Arial"/>
          <w:sz w:val="22"/>
          <w:szCs w:val="22"/>
        </w:rPr>
        <w:t xml:space="preserve">SECTION 2. PRODUCT DESIGN / DEVELOPMENT </w:t>
      </w:r>
    </w:p>
    <w:p w14:paraId="7F03B158" w14:textId="77777777" w:rsidR="00097B03" w:rsidRPr="00C135C3" w:rsidRDefault="00097B03" w:rsidP="00097B03">
      <w:pPr>
        <w:widowControl/>
        <w:tabs>
          <w:tab w:val="left" w:pos="360"/>
        </w:tabs>
        <w:jc w:val="both"/>
        <w:rPr>
          <w:rFonts w:ascii="Montserrat" w:hAnsi="Montserrat" w:cs="Tahoma"/>
          <w:sz w:val="18"/>
        </w:rPr>
      </w:pPr>
    </w:p>
    <w:p w14:paraId="4BB7894F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Has a Design Validation Plan (DVP) been completed &amp; approved by BW Engineering?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2126"/>
        <w:gridCol w:w="3213"/>
      </w:tblGrid>
      <w:tr w:rsidR="00097B03" w:rsidRPr="00C135C3" w14:paraId="69D5DD78" w14:textId="77777777" w:rsidTr="00DB270F">
        <w:tc>
          <w:tcPr>
            <w:tcW w:w="850" w:type="dxa"/>
          </w:tcPr>
          <w:p w14:paraId="5B1B7DC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8B5329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6A62383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2126" w:type="dxa"/>
          </w:tcPr>
          <w:p w14:paraId="5512CD9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:</w:t>
            </w:r>
          </w:p>
        </w:tc>
        <w:tc>
          <w:tcPr>
            <w:tcW w:w="3213" w:type="dxa"/>
            <w:tcBorders>
              <w:bottom w:val="single" w:sz="6" w:space="0" w:color="auto"/>
            </w:tcBorders>
          </w:tcPr>
          <w:p w14:paraId="4D6654F3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4C9E33B6" w14:textId="77777777" w:rsidR="00097B03" w:rsidRPr="00C135C3" w:rsidRDefault="00097B03" w:rsidP="00097B03">
      <w:pPr>
        <w:widowControl/>
        <w:tabs>
          <w:tab w:val="left" w:pos="360"/>
        </w:tabs>
        <w:jc w:val="both"/>
        <w:rPr>
          <w:rFonts w:ascii="Montserrat" w:hAnsi="Montserrat" w:cs="Arial"/>
          <w:sz w:val="18"/>
          <w:szCs w:val="18"/>
        </w:rPr>
      </w:pPr>
    </w:p>
    <w:p w14:paraId="6C32B544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Has the supplier reviewed the BW DVP and is aware of the performance requirements?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2126"/>
        <w:gridCol w:w="3213"/>
      </w:tblGrid>
      <w:tr w:rsidR="00097B03" w:rsidRPr="00C135C3" w14:paraId="3C1DEB3F" w14:textId="77777777" w:rsidTr="00DB270F">
        <w:tc>
          <w:tcPr>
            <w:tcW w:w="850" w:type="dxa"/>
          </w:tcPr>
          <w:p w14:paraId="7060DDF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F30856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137B9D1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2126" w:type="dxa"/>
          </w:tcPr>
          <w:p w14:paraId="084528F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:</w:t>
            </w:r>
          </w:p>
        </w:tc>
        <w:tc>
          <w:tcPr>
            <w:tcW w:w="3213" w:type="dxa"/>
            <w:tcBorders>
              <w:bottom w:val="single" w:sz="6" w:space="0" w:color="auto"/>
            </w:tcBorders>
          </w:tcPr>
          <w:p w14:paraId="6041170B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62D69917" w14:textId="77777777" w:rsidR="00097B03" w:rsidRPr="00C135C3" w:rsidRDefault="00097B03" w:rsidP="00097B03">
      <w:pPr>
        <w:widowControl/>
        <w:tabs>
          <w:tab w:val="left" w:pos="360"/>
        </w:tabs>
        <w:jc w:val="both"/>
        <w:rPr>
          <w:rFonts w:ascii="Montserrat" w:hAnsi="Montserrat" w:cs="Arial"/>
          <w:sz w:val="18"/>
          <w:szCs w:val="18"/>
        </w:rPr>
      </w:pPr>
    </w:p>
    <w:p w14:paraId="5DBBF2F3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If communication link for math data exchange is needed have appropriate contacts been made?  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2126"/>
        <w:gridCol w:w="3213"/>
      </w:tblGrid>
      <w:tr w:rsidR="00097B03" w:rsidRPr="00C135C3" w14:paraId="43548ABC" w14:textId="77777777" w:rsidTr="00DB270F">
        <w:tc>
          <w:tcPr>
            <w:tcW w:w="850" w:type="dxa"/>
          </w:tcPr>
          <w:p w14:paraId="0E644E3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39184F3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74A3F1A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2126" w:type="dxa"/>
          </w:tcPr>
          <w:p w14:paraId="5079A8F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If No, Please explain:</w:t>
            </w:r>
          </w:p>
        </w:tc>
        <w:tc>
          <w:tcPr>
            <w:tcW w:w="3213" w:type="dxa"/>
            <w:tcBorders>
              <w:bottom w:val="single" w:sz="6" w:space="0" w:color="auto"/>
            </w:tcBorders>
          </w:tcPr>
          <w:p w14:paraId="6654191E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D5B2B49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4D9852F4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If BorgWarner is design responsible, has feedback been provided to assist in defining PFMEA Failure modes &amp; severity levels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5339"/>
      </w:tblGrid>
      <w:tr w:rsidR="00097B03" w:rsidRPr="00C135C3" w14:paraId="09ECEA28" w14:textId="77777777" w:rsidTr="00DB270F">
        <w:tc>
          <w:tcPr>
            <w:tcW w:w="850" w:type="dxa"/>
          </w:tcPr>
          <w:p w14:paraId="67B346C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63AE84C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39297DC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:</w:t>
            </w:r>
          </w:p>
        </w:tc>
        <w:tc>
          <w:tcPr>
            <w:tcW w:w="5339" w:type="dxa"/>
            <w:tcBorders>
              <w:bottom w:val="single" w:sz="6" w:space="0" w:color="auto"/>
            </w:tcBorders>
          </w:tcPr>
          <w:p w14:paraId="07CACB7B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60DFA40C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7EA53DF1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If Supplier is design responsible, has a Design-FMEA been done</w:t>
      </w:r>
      <w:r w:rsidR="00AA75DA" w:rsidRPr="00C135C3">
        <w:rPr>
          <w:rFonts w:ascii="Montserrat" w:hAnsi="Montserrat" w:cs="Arial"/>
          <w:sz w:val="18"/>
          <w:szCs w:val="18"/>
        </w:rPr>
        <w:t xml:space="preserve"> in accordance to AIAG requirements</w:t>
      </w:r>
      <w:r w:rsidRPr="00C135C3">
        <w:rPr>
          <w:rFonts w:ascii="Montserrat" w:hAnsi="Montserrat" w:cs="Arial"/>
          <w:sz w:val="18"/>
          <w:szCs w:val="18"/>
        </w:rPr>
        <w:t>? Are actions in place to reduce high RPNs? Has a review with the BorgWarner Engineer been completed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5339"/>
      </w:tblGrid>
      <w:tr w:rsidR="00097B03" w:rsidRPr="00C135C3" w14:paraId="18B35B8B" w14:textId="77777777" w:rsidTr="00DB270F">
        <w:tc>
          <w:tcPr>
            <w:tcW w:w="850" w:type="dxa"/>
          </w:tcPr>
          <w:p w14:paraId="244641B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3654947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65CFE0B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s:</w:t>
            </w:r>
          </w:p>
        </w:tc>
        <w:tc>
          <w:tcPr>
            <w:tcW w:w="5339" w:type="dxa"/>
            <w:tcBorders>
              <w:bottom w:val="single" w:sz="6" w:space="0" w:color="auto"/>
            </w:tcBorders>
          </w:tcPr>
          <w:p w14:paraId="72ED67C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CBAEF3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280376BF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If supplier is responsible for system, has a system FMEA been completed and been reviewed by BW Engineering?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5339"/>
      </w:tblGrid>
      <w:tr w:rsidR="00097B03" w:rsidRPr="00C135C3" w14:paraId="5AAC47FD" w14:textId="77777777" w:rsidTr="00DB270F">
        <w:tc>
          <w:tcPr>
            <w:tcW w:w="850" w:type="dxa"/>
          </w:tcPr>
          <w:p w14:paraId="27EF486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21B8F75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4FF5F510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s:</w:t>
            </w:r>
          </w:p>
        </w:tc>
        <w:tc>
          <w:tcPr>
            <w:tcW w:w="5339" w:type="dxa"/>
            <w:tcBorders>
              <w:bottom w:val="single" w:sz="6" w:space="0" w:color="auto"/>
            </w:tcBorders>
          </w:tcPr>
          <w:p w14:paraId="29C73796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E528E3A" w14:textId="77777777" w:rsidR="00097B03" w:rsidRPr="00C135C3" w:rsidRDefault="00097B03" w:rsidP="00097B03">
      <w:pPr>
        <w:pStyle w:val="BodyText"/>
        <w:widowControl/>
        <w:rPr>
          <w:rFonts w:ascii="Montserrat" w:hAnsi="Montserrat" w:cs="Arial"/>
          <w:sz w:val="18"/>
          <w:szCs w:val="18"/>
        </w:rPr>
      </w:pPr>
    </w:p>
    <w:p w14:paraId="60270E53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lastRenderedPageBreak/>
        <w:t>Has a design review been done by the supplier and reviewed with the BorgWarner Responsible Engineer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5339"/>
      </w:tblGrid>
      <w:tr w:rsidR="00097B03" w:rsidRPr="00C135C3" w14:paraId="020DB7EB" w14:textId="77777777" w:rsidTr="00DB270F">
        <w:tc>
          <w:tcPr>
            <w:tcW w:w="850" w:type="dxa"/>
          </w:tcPr>
          <w:p w14:paraId="555D7C6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7E79D3ED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14:paraId="22C435D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pecify planned dates:</w:t>
            </w:r>
          </w:p>
        </w:tc>
        <w:tc>
          <w:tcPr>
            <w:tcW w:w="5339" w:type="dxa"/>
            <w:tcBorders>
              <w:bottom w:val="single" w:sz="6" w:space="0" w:color="auto"/>
            </w:tcBorders>
          </w:tcPr>
          <w:p w14:paraId="5C53486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635568B1" w14:textId="77777777" w:rsidR="00097B03" w:rsidRPr="00C135C3" w:rsidRDefault="00097B03" w:rsidP="00097B03">
      <w:pPr>
        <w:pStyle w:val="BodyText"/>
        <w:widowControl/>
        <w:rPr>
          <w:rFonts w:ascii="Montserrat" w:hAnsi="Montserrat" w:cs="Arial"/>
          <w:sz w:val="18"/>
          <w:szCs w:val="18"/>
        </w:rPr>
      </w:pPr>
    </w:p>
    <w:p w14:paraId="5E9E4297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Does the supplier understand the critical nature of dimensions that interface with the customer’s application of their mating parts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695"/>
        <w:gridCol w:w="4770"/>
      </w:tblGrid>
      <w:tr w:rsidR="00097B03" w:rsidRPr="00C135C3" w14:paraId="3DE4807B" w14:textId="77777777" w:rsidTr="00DB270F">
        <w:tc>
          <w:tcPr>
            <w:tcW w:w="850" w:type="dxa"/>
            <w:vAlign w:val="center"/>
          </w:tcPr>
          <w:p w14:paraId="786D8819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  <w:vAlign w:val="center"/>
          </w:tcPr>
          <w:p w14:paraId="1D0B20D8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695" w:type="dxa"/>
          </w:tcPr>
          <w:p w14:paraId="4EF7B86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X-section provided to highlight interface features, etc.:</w:t>
            </w:r>
          </w:p>
        </w:tc>
        <w:tc>
          <w:tcPr>
            <w:tcW w:w="4770" w:type="dxa"/>
            <w:tcBorders>
              <w:bottom w:val="single" w:sz="6" w:space="0" w:color="auto"/>
            </w:tcBorders>
          </w:tcPr>
          <w:p w14:paraId="1069977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221B6C5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bCs/>
          <w:sz w:val="18"/>
          <w:szCs w:val="18"/>
        </w:rPr>
      </w:pPr>
    </w:p>
    <w:p w14:paraId="626D4D00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Have Special Product Characteristics (SC’s) and Pass-Thr</w:t>
      </w:r>
      <w:r w:rsidR="00494BD9" w:rsidRPr="00C135C3">
        <w:rPr>
          <w:rFonts w:ascii="Montserrat" w:hAnsi="Montserrat" w:cs="Arial"/>
          <w:sz w:val="18"/>
          <w:szCs w:val="18"/>
        </w:rPr>
        <w:t>ough</w:t>
      </w:r>
      <w:r w:rsidRPr="00C135C3">
        <w:rPr>
          <w:rFonts w:ascii="Montserrat" w:hAnsi="Montserrat" w:cs="Arial"/>
          <w:sz w:val="18"/>
          <w:szCs w:val="18"/>
        </w:rPr>
        <w:t xml:space="preserve"> Characteristics (PTC) been id</w:t>
      </w:r>
      <w:r w:rsidR="00494BD9" w:rsidRPr="00C135C3">
        <w:rPr>
          <w:rFonts w:ascii="Montserrat" w:hAnsi="Montserrat" w:cs="Arial"/>
          <w:sz w:val="18"/>
          <w:szCs w:val="18"/>
        </w:rPr>
        <w:t xml:space="preserve">entified in the Special – Pass </w:t>
      </w:r>
      <w:r w:rsidR="00D37C66" w:rsidRPr="00C135C3">
        <w:rPr>
          <w:rFonts w:ascii="Montserrat" w:hAnsi="Montserrat" w:cs="Arial"/>
          <w:sz w:val="18"/>
          <w:szCs w:val="18"/>
        </w:rPr>
        <w:t>t</w:t>
      </w:r>
      <w:r w:rsidR="00494BD9" w:rsidRPr="00C135C3">
        <w:rPr>
          <w:rFonts w:ascii="Montserrat" w:hAnsi="Montserrat" w:cs="Arial"/>
          <w:sz w:val="18"/>
          <w:szCs w:val="18"/>
        </w:rPr>
        <w:t>hrough</w:t>
      </w:r>
      <w:r w:rsidRPr="00C135C3">
        <w:rPr>
          <w:rFonts w:ascii="Montserrat" w:hAnsi="Montserrat" w:cs="Arial"/>
          <w:sz w:val="18"/>
          <w:szCs w:val="18"/>
        </w:rPr>
        <w:t xml:space="preserve"> Characteristic form (GSM-F024)?.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605"/>
        <w:gridCol w:w="4860"/>
      </w:tblGrid>
      <w:tr w:rsidR="00DC2C4A" w:rsidRPr="00C135C3" w14:paraId="4BF8C6F9" w14:textId="77777777" w:rsidTr="00DB270F">
        <w:tc>
          <w:tcPr>
            <w:tcW w:w="850" w:type="dxa"/>
            <w:vAlign w:val="center"/>
          </w:tcPr>
          <w:p w14:paraId="162FE401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  <w:vAlign w:val="center"/>
          </w:tcPr>
          <w:p w14:paraId="464AAD2A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2605" w:type="dxa"/>
          </w:tcPr>
          <w:p w14:paraId="39E203F1" w14:textId="77777777" w:rsidR="00097B03" w:rsidRPr="00C135C3" w:rsidRDefault="00097B03" w:rsidP="00494BD9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List all Known SC’s &amp; PT</w:t>
            </w:r>
            <w:r w:rsidR="00494BD9" w:rsidRPr="00C135C3">
              <w:rPr>
                <w:rFonts w:ascii="Montserrat" w:hAnsi="Montserrat" w:cs="Arial"/>
                <w:sz w:val="18"/>
                <w:szCs w:val="18"/>
              </w:rPr>
              <w:t>C’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EBE0CAB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1F629E8" w14:textId="77777777" w:rsidR="00097B03" w:rsidRPr="00C135C3" w:rsidRDefault="00097B03" w:rsidP="00097B03">
      <w:pPr>
        <w:pStyle w:val="BodyText"/>
        <w:widowControl/>
        <w:ind w:left="450" w:hanging="450"/>
        <w:rPr>
          <w:rFonts w:ascii="Montserrat" w:hAnsi="Montserrat" w:cs="Arial"/>
          <w:sz w:val="18"/>
          <w:szCs w:val="18"/>
        </w:rPr>
      </w:pPr>
    </w:p>
    <w:p w14:paraId="7BB26EE3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Is the supplier’s intended process and controls able to meet the capability requirements of the SCs &amp; PTC’s? Material handling considered (nicks and dings) on interface features? List controls and drive RPN &lt;40 or further actions to be considered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3235"/>
        <w:gridCol w:w="4230"/>
      </w:tblGrid>
      <w:tr w:rsidR="00097B03" w:rsidRPr="00C135C3" w14:paraId="1C218BF8" w14:textId="77777777" w:rsidTr="00DB270F">
        <w:tc>
          <w:tcPr>
            <w:tcW w:w="850" w:type="dxa"/>
            <w:vAlign w:val="center"/>
          </w:tcPr>
          <w:p w14:paraId="0754F0DB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  <w:vAlign w:val="center"/>
          </w:tcPr>
          <w:p w14:paraId="60A8B4BC" w14:textId="77777777" w:rsidR="00097B03" w:rsidRPr="00C135C3" w:rsidRDefault="00097B03" w:rsidP="00097B03">
            <w:pPr>
              <w:widowControl/>
              <w:tabs>
                <w:tab w:val="left" w:pos="3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3235" w:type="dxa"/>
          </w:tcPr>
          <w:p w14:paraId="432A6C75" w14:textId="77777777" w:rsidR="00097B03" w:rsidRPr="00C135C3" w:rsidRDefault="00097B03" w:rsidP="00494BD9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List all controls and RPN’s on </w:t>
            </w:r>
            <w:r w:rsidR="00494BD9" w:rsidRPr="00C135C3">
              <w:rPr>
                <w:rFonts w:ascii="Montserrat" w:hAnsi="Montserrat" w:cs="Arial"/>
                <w:sz w:val="18"/>
                <w:szCs w:val="18"/>
              </w:rPr>
              <w:t>SC&amp;PTC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Tab or similar form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D8FAE61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4E035C92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ind w:left="284" w:hanging="284"/>
        <w:jc w:val="both"/>
        <w:rPr>
          <w:rFonts w:ascii="Montserrat" w:hAnsi="Montserrat" w:cs="Arial"/>
          <w:sz w:val="18"/>
          <w:szCs w:val="18"/>
        </w:rPr>
      </w:pPr>
    </w:p>
    <w:p w14:paraId="72031EB5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Are there any Pre-Prototype/Prototype requirements?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8221"/>
      </w:tblGrid>
      <w:tr w:rsidR="00097B03" w:rsidRPr="00C135C3" w14:paraId="79F929ED" w14:textId="77777777" w:rsidTr="00097B03">
        <w:tc>
          <w:tcPr>
            <w:tcW w:w="850" w:type="dxa"/>
          </w:tcPr>
          <w:p w14:paraId="7CBE058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20E61A8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8221" w:type="dxa"/>
          </w:tcPr>
          <w:p w14:paraId="36947FD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List them in the space below:</w:t>
            </w:r>
          </w:p>
        </w:tc>
      </w:tr>
    </w:tbl>
    <w:p w14:paraId="66CA6C98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2070"/>
        <w:gridCol w:w="3600"/>
      </w:tblGrid>
      <w:tr w:rsidR="00097B03" w:rsidRPr="00C135C3" w14:paraId="202B35F6" w14:textId="77777777" w:rsidTr="00DB270F">
        <w:trPr>
          <w:cantSplit/>
        </w:trPr>
        <w:tc>
          <w:tcPr>
            <w:tcW w:w="2340" w:type="dxa"/>
          </w:tcPr>
          <w:p w14:paraId="7EB4FB07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Pre-Prototype/Prototype Material Required Date </w:t>
            </w:r>
          </w:p>
        </w:tc>
        <w:tc>
          <w:tcPr>
            <w:tcW w:w="1080" w:type="dxa"/>
          </w:tcPr>
          <w:p w14:paraId="000F266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Quantity</w:t>
            </w:r>
          </w:p>
        </w:tc>
        <w:tc>
          <w:tcPr>
            <w:tcW w:w="2070" w:type="dxa"/>
          </w:tcPr>
          <w:p w14:paraId="6040A511" w14:textId="77777777" w:rsidR="00097B03" w:rsidRPr="00C135C3" w:rsidRDefault="00097B03" w:rsidP="00DB270F">
            <w:pPr>
              <w:widowControl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upplier Promised Date</w:t>
            </w:r>
          </w:p>
        </w:tc>
        <w:tc>
          <w:tcPr>
            <w:tcW w:w="3600" w:type="dxa"/>
          </w:tcPr>
          <w:p w14:paraId="2B0955BE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Comments</w:t>
            </w:r>
          </w:p>
        </w:tc>
      </w:tr>
      <w:tr w:rsidR="00097B03" w:rsidRPr="00C135C3" w14:paraId="27D695FC" w14:textId="77777777" w:rsidTr="00DB270F">
        <w:trPr>
          <w:cantSplit/>
        </w:trPr>
        <w:tc>
          <w:tcPr>
            <w:tcW w:w="2340" w:type="dxa"/>
          </w:tcPr>
          <w:p w14:paraId="34C1F35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FA1035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F09AC98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212F1F7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</w:tr>
      <w:tr w:rsidR="00097B03" w:rsidRPr="00C135C3" w14:paraId="206C13A8" w14:textId="77777777" w:rsidTr="00DB270F">
        <w:trPr>
          <w:cantSplit/>
        </w:trPr>
        <w:tc>
          <w:tcPr>
            <w:tcW w:w="2340" w:type="dxa"/>
          </w:tcPr>
          <w:p w14:paraId="6E44AD2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BB38B6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1F6FCC1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4B4B3CE6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</w:tr>
      <w:tr w:rsidR="00097B03" w:rsidRPr="00C135C3" w14:paraId="1107C791" w14:textId="77777777" w:rsidTr="00DB270F">
        <w:trPr>
          <w:cantSplit/>
        </w:trPr>
        <w:tc>
          <w:tcPr>
            <w:tcW w:w="2340" w:type="dxa"/>
          </w:tcPr>
          <w:p w14:paraId="6D3ACE2C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4046C64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38BEFC4A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1E1730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</w:tr>
      <w:tr w:rsidR="00097B03" w:rsidRPr="00C135C3" w14:paraId="411D1C47" w14:textId="77777777" w:rsidTr="00DB270F">
        <w:trPr>
          <w:cantSplit/>
        </w:trPr>
        <w:tc>
          <w:tcPr>
            <w:tcW w:w="2340" w:type="dxa"/>
          </w:tcPr>
          <w:p w14:paraId="727FB33B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80BC90F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72D0A35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45ED7137" w14:textId="77777777" w:rsidR="00097B03" w:rsidRPr="00C135C3" w:rsidRDefault="00097B03" w:rsidP="00097B03">
            <w:pPr>
              <w:widowControl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D2ACB5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. </w:t>
      </w:r>
    </w:p>
    <w:p w14:paraId="71385838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Does Supplier understand document requirements for Prototype Samples Submission</w:t>
      </w:r>
      <w:r w:rsidR="00AA75DA" w:rsidRPr="00C135C3">
        <w:rPr>
          <w:rFonts w:ascii="Montserrat" w:hAnsi="Montserrat" w:cs="Arial"/>
          <w:sz w:val="18"/>
          <w:szCs w:val="18"/>
        </w:rPr>
        <w:t xml:space="preserve"> (GSM-F017)</w:t>
      </w:r>
      <w:r w:rsidRPr="00C135C3">
        <w:rPr>
          <w:rFonts w:ascii="Montserrat" w:hAnsi="Montserrat" w:cs="Arial"/>
          <w:sz w:val="18"/>
          <w:szCs w:val="18"/>
        </w:rPr>
        <w:t>?</w:t>
      </w:r>
    </w:p>
    <w:tbl>
      <w:tblPr>
        <w:tblW w:w="9166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615"/>
        <w:gridCol w:w="3240"/>
        <w:gridCol w:w="2610"/>
      </w:tblGrid>
      <w:tr w:rsidR="00DC2C4A" w:rsidRPr="00C135C3" w14:paraId="3BFF82ED" w14:textId="77777777" w:rsidTr="00DB270F">
        <w:tc>
          <w:tcPr>
            <w:tcW w:w="850" w:type="dxa"/>
            <w:tcBorders>
              <w:top w:val="nil"/>
              <w:bottom w:val="nil"/>
            </w:tcBorders>
          </w:tcPr>
          <w:p w14:paraId="199D4C9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8FF43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7465" w:type="dxa"/>
            <w:gridSpan w:val="3"/>
            <w:tcBorders>
              <w:top w:val="nil"/>
              <w:bottom w:val="nil"/>
            </w:tcBorders>
          </w:tcPr>
          <w:p w14:paraId="279937D4" w14:textId="77777777" w:rsidR="00097B03" w:rsidRPr="00C135C3" w:rsidRDefault="00097B03" w:rsidP="00DB270F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List them in the space below: </w:t>
            </w:r>
            <w:r w:rsidR="00DB270F" w:rsidRPr="00C135C3">
              <w:rPr>
                <w:rFonts w:ascii="Montserrat" w:hAnsi="Montserrat" w:cs="Arial"/>
                <w:sz w:val="18"/>
                <w:szCs w:val="18"/>
              </w:rPr>
              <w:t>e.g.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>: Control Plan, Dimensional Inspection requirements, etc.</w:t>
            </w:r>
          </w:p>
        </w:tc>
      </w:tr>
      <w:tr w:rsidR="00097B03" w:rsidRPr="00C135C3" w14:paraId="37869894" w14:textId="77777777" w:rsidTr="00DB270F">
        <w:tc>
          <w:tcPr>
            <w:tcW w:w="3316" w:type="dxa"/>
            <w:gridSpan w:val="3"/>
            <w:tcBorders>
              <w:top w:val="nil"/>
            </w:tcBorders>
          </w:tcPr>
          <w:p w14:paraId="544E9FC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6755764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54A776D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36B3A105" w14:textId="77777777" w:rsidTr="00DB270F">
        <w:tc>
          <w:tcPr>
            <w:tcW w:w="3316" w:type="dxa"/>
            <w:gridSpan w:val="3"/>
          </w:tcPr>
          <w:p w14:paraId="41983F6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08C44F5F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E25AEE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  <w:tr w:rsidR="00097B03" w:rsidRPr="00C135C3" w14:paraId="79AB838D" w14:textId="77777777" w:rsidTr="00DB270F">
        <w:tc>
          <w:tcPr>
            <w:tcW w:w="3316" w:type="dxa"/>
            <w:gridSpan w:val="3"/>
          </w:tcPr>
          <w:p w14:paraId="2435133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232EC2A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3EE57CF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noProof/>
                <w:color w:val="0000FF"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i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3E2B2E1" w14:textId="77777777" w:rsidR="006146E1" w:rsidRPr="00C135C3" w:rsidRDefault="006146E1" w:rsidP="00097B03">
      <w:pPr>
        <w:pStyle w:val="Heading1"/>
        <w:widowControl/>
        <w:jc w:val="both"/>
        <w:rPr>
          <w:rFonts w:ascii="Montserrat" w:hAnsi="Montserrat" w:cs="Arial"/>
          <w:sz w:val="22"/>
          <w:szCs w:val="22"/>
        </w:rPr>
      </w:pPr>
    </w:p>
    <w:p w14:paraId="6AF548EA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/>
        </w:rPr>
      </w:pPr>
      <w:r w:rsidRPr="00C135C3">
        <w:rPr>
          <w:rFonts w:ascii="Montserrat" w:hAnsi="Montserrat" w:cs="Arial"/>
          <w:sz w:val="22"/>
          <w:szCs w:val="22"/>
        </w:rPr>
        <w:t>SECTION 3.  PROCESS DESIGN/DEVELOPMENT</w:t>
      </w:r>
    </w:p>
    <w:p w14:paraId="5EFB176A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/>
          <w:sz w:val="16"/>
        </w:rPr>
      </w:pPr>
      <w:r w:rsidRPr="00C135C3">
        <w:rPr>
          <w:rFonts w:ascii="Montserrat" w:hAnsi="Montserrat"/>
        </w:rPr>
        <w:t xml:space="preserve"> </w:t>
      </w:r>
    </w:p>
    <w:p w14:paraId="61BE389D" w14:textId="77777777" w:rsidR="00097B03" w:rsidRPr="00C135C3" w:rsidRDefault="00097B03" w:rsidP="00097B03">
      <w:pPr>
        <w:pStyle w:val="Heading5"/>
        <w:jc w:val="both"/>
        <w:rPr>
          <w:rFonts w:ascii="Montserrat" w:hAnsi="Montserrat" w:cs="Arial"/>
        </w:rPr>
      </w:pPr>
      <w:r w:rsidRPr="00C135C3">
        <w:rPr>
          <w:rFonts w:ascii="Montserrat" w:hAnsi="Montserrat" w:cs="Arial"/>
        </w:rPr>
        <w:t>Key APQP Activities</w:t>
      </w:r>
    </w:p>
    <w:p w14:paraId="598EC995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</w:p>
    <w:p w14:paraId="55D83E35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Has a plan been developed to ensure gage correlation?  Common gages on key characteristics, splines, etc.?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246C78A4" w14:textId="77777777" w:rsidTr="00DB270F">
        <w:tc>
          <w:tcPr>
            <w:tcW w:w="850" w:type="dxa"/>
          </w:tcPr>
          <w:p w14:paraId="63D7525D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567FB53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992" w:type="dxa"/>
          </w:tcPr>
          <w:p w14:paraId="7C56F8DB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2F95E484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705CF980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</w:p>
    <w:p w14:paraId="39DCA01B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Borg Warner’s minimum required acceptance criteria for Special or Critical Characteristics are based on a 100pc measurement study and a </w:t>
      </w:r>
      <w:proofErr w:type="spellStart"/>
      <w:r w:rsidRPr="00C135C3">
        <w:rPr>
          <w:rFonts w:ascii="Montserrat" w:hAnsi="Montserrat" w:cs="Arial"/>
          <w:sz w:val="18"/>
        </w:rPr>
        <w:t>C</w:t>
      </w:r>
      <w:r w:rsidRPr="00C135C3">
        <w:rPr>
          <w:rFonts w:ascii="Montserrat" w:hAnsi="Montserrat" w:cs="Arial"/>
          <w:sz w:val="18"/>
          <w:vertAlign w:val="subscript"/>
        </w:rPr>
        <w:t>pk</w:t>
      </w:r>
      <w:proofErr w:type="spellEnd"/>
      <w:r w:rsidRPr="00C135C3">
        <w:rPr>
          <w:rFonts w:ascii="Montserrat" w:hAnsi="Montserrat" w:cs="Arial"/>
          <w:sz w:val="18"/>
        </w:rPr>
        <w:t xml:space="preserve"> of 1.33 and </w:t>
      </w:r>
      <w:proofErr w:type="spellStart"/>
      <w:r w:rsidRPr="00C135C3">
        <w:rPr>
          <w:rFonts w:ascii="Montserrat" w:hAnsi="Montserrat" w:cs="Arial"/>
          <w:sz w:val="18"/>
        </w:rPr>
        <w:t>P</w:t>
      </w:r>
      <w:r w:rsidRPr="00C135C3">
        <w:rPr>
          <w:rFonts w:ascii="Montserrat" w:hAnsi="Montserrat" w:cs="Arial"/>
          <w:sz w:val="18"/>
          <w:vertAlign w:val="subscript"/>
        </w:rPr>
        <w:t>pk</w:t>
      </w:r>
      <w:proofErr w:type="spellEnd"/>
      <w:r w:rsidRPr="00C135C3">
        <w:rPr>
          <w:rFonts w:ascii="Montserrat" w:hAnsi="Montserrat" w:cs="Arial"/>
          <w:sz w:val="18"/>
        </w:rPr>
        <w:t xml:space="preserve"> of 1.67.  Are there any print, material specifications, or process control plan changes needed to meet these requirements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2A3FE81" w14:textId="77777777" w:rsidTr="00DB270F">
        <w:tc>
          <w:tcPr>
            <w:tcW w:w="850" w:type="dxa"/>
          </w:tcPr>
          <w:p w14:paraId="5FF7085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2307FE5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992" w:type="dxa"/>
          </w:tcPr>
          <w:p w14:paraId="04B46E4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18F74F2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48678051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</w:p>
    <w:p w14:paraId="45B27B04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Has the supplier confirmed that their subcontractors, including directed </w:t>
      </w:r>
      <w:proofErr w:type="spellStart"/>
      <w:r w:rsidRPr="00C135C3">
        <w:rPr>
          <w:rFonts w:ascii="Montserrat" w:hAnsi="Montserrat" w:cs="Arial"/>
          <w:sz w:val="18"/>
        </w:rPr>
        <w:t>buy</w:t>
      </w:r>
      <w:proofErr w:type="spellEnd"/>
      <w:r w:rsidRPr="00C135C3">
        <w:rPr>
          <w:rFonts w:ascii="Montserrat" w:hAnsi="Montserrat" w:cs="Arial"/>
          <w:sz w:val="18"/>
        </w:rPr>
        <w:t xml:space="preserve"> subcontractors, will do the following? </w:t>
      </w:r>
    </w:p>
    <w:p w14:paraId="6B262F41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>.  APQP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5B3A4F74" w14:textId="77777777" w:rsidTr="00DB270F">
        <w:tc>
          <w:tcPr>
            <w:tcW w:w="850" w:type="dxa"/>
          </w:tcPr>
          <w:p w14:paraId="32EFB28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30A167E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992" w:type="dxa"/>
          </w:tcPr>
          <w:p w14:paraId="3B1C920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521A6FA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670703A8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>.  PPAP – Sub-Tier supplier must PPAP prior to Supplier PPAP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0E21A98F" w14:textId="77777777" w:rsidTr="00DB270F">
        <w:tc>
          <w:tcPr>
            <w:tcW w:w="850" w:type="dxa"/>
          </w:tcPr>
          <w:p w14:paraId="1324412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70E4A8C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992" w:type="dxa"/>
          </w:tcPr>
          <w:p w14:paraId="0F2B767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116C9876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3C727963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>.  We are Ready / Run-at-Rate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43AEFA32" w14:textId="77777777" w:rsidTr="00DB270F">
        <w:tc>
          <w:tcPr>
            <w:tcW w:w="850" w:type="dxa"/>
          </w:tcPr>
          <w:p w14:paraId="0EA7ABC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5175987B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992" w:type="dxa"/>
          </w:tcPr>
          <w:p w14:paraId="27678073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48B7867B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2AC11E04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Tahoma"/>
        </w:rPr>
      </w:pPr>
    </w:p>
    <w:p w14:paraId="4DA94EBA" w14:textId="77777777" w:rsidR="00097B03" w:rsidRPr="00C135C3" w:rsidRDefault="00097B03" w:rsidP="00097B03">
      <w:pPr>
        <w:rPr>
          <w:rFonts w:ascii="Montserrat" w:hAnsi="Montserrat"/>
        </w:rPr>
      </w:pPr>
    </w:p>
    <w:p w14:paraId="733E1626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Arial"/>
          <w:sz w:val="22"/>
          <w:szCs w:val="22"/>
        </w:rPr>
      </w:pPr>
      <w:r w:rsidRPr="00C135C3">
        <w:rPr>
          <w:rFonts w:ascii="Montserrat" w:hAnsi="Montserrat" w:cs="Arial"/>
          <w:sz w:val="22"/>
          <w:szCs w:val="22"/>
        </w:rPr>
        <w:t xml:space="preserve">SECTION 4.0 PPAP (Production Part Approval Process) </w:t>
      </w:r>
    </w:p>
    <w:p w14:paraId="2FE4B52E" w14:textId="77777777" w:rsidR="00097B03" w:rsidRPr="00C135C3" w:rsidRDefault="00097B03" w:rsidP="00097B03">
      <w:pPr>
        <w:jc w:val="both"/>
        <w:rPr>
          <w:rFonts w:ascii="Montserrat" w:hAnsi="Montserrat"/>
          <w:sz w:val="16"/>
        </w:rPr>
      </w:pPr>
    </w:p>
    <w:p w14:paraId="74076579" w14:textId="77777777" w:rsidR="00097B03" w:rsidRPr="00C135C3" w:rsidRDefault="00AA6332" w:rsidP="00097B03">
      <w:pPr>
        <w:widowControl/>
        <w:numPr>
          <w:ilvl w:val="0"/>
          <w:numId w:val="25"/>
        </w:numPr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What is the l</w:t>
      </w:r>
      <w:r w:rsidR="00097B03" w:rsidRPr="00C135C3">
        <w:rPr>
          <w:rFonts w:ascii="Montserrat" w:hAnsi="Montserrat" w:cs="Arial"/>
          <w:sz w:val="18"/>
          <w:szCs w:val="18"/>
        </w:rPr>
        <w:t xml:space="preserve">ead-time for tooling: </w:t>
      </w:r>
      <w:bookmarkStart w:id="5" w:name="Text4"/>
      <w:r w:rsidR="00097B03"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70"/>
            </w:textInput>
          </w:ffData>
        </w:fldChar>
      </w:r>
      <w:r w:rsidR="00097B03"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="00097B03" w:rsidRPr="00C135C3">
        <w:rPr>
          <w:rFonts w:ascii="Montserrat" w:hAnsi="Montserrat" w:cs="Arial"/>
          <w:sz w:val="18"/>
          <w:szCs w:val="18"/>
          <w:u w:val="single"/>
        </w:rPr>
      </w:r>
      <w:r w:rsidR="00097B03"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="00097B03"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="00097B03"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="00097B03"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="00097B03"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="00097B03"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="00097B03"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  <w:bookmarkEnd w:id="5"/>
    </w:p>
    <w:p w14:paraId="5ACCC2E6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7C5DD9C7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After tool completion, (first parts off tools), what is the lead-time for PPAP submission? 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Pr="00C135C3">
        <w:rPr>
          <w:rFonts w:ascii="Montserrat" w:hAnsi="Montserrat" w:cs="Arial"/>
          <w:sz w:val="18"/>
          <w:szCs w:val="18"/>
          <w:u w:val="single"/>
        </w:rPr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</w:p>
    <w:p w14:paraId="37789A89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28CD3B55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Is additional lead-time required after PPAP approval to meet the Quoted Tool Capacity (QTC)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3B743EBE" w14:textId="77777777" w:rsidTr="00DB270F">
        <w:tc>
          <w:tcPr>
            <w:tcW w:w="850" w:type="dxa"/>
          </w:tcPr>
          <w:p w14:paraId="646A033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20B59C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18803BF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0A88C182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7597C06F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59BE521E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Does the supplier understand the requirements for Full PPAP (Including PV testing requirements)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6ECBE741" w14:textId="77777777" w:rsidTr="00DB270F">
        <w:tc>
          <w:tcPr>
            <w:tcW w:w="850" w:type="dxa"/>
          </w:tcPr>
          <w:p w14:paraId="7561230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2A89FDD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0ADB03F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0F3491D9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F739603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304EAC0F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trike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Does the supplier know where to obtain the required forms for PPAP &amp; has the PPAP Checklist requirements been reviewed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4A84EDF6" w14:textId="77777777" w:rsidTr="00DB270F">
        <w:tc>
          <w:tcPr>
            <w:tcW w:w="850" w:type="dxa"/>
          </w:tcPr>
          <w:p w14:paraId="552B936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03C32CCB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719A0EB5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3E3320FA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68A9D9B8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ind w:left="284" w:hanging="284"/>
        <w:jc w:val="both"/>
        <w:rPr>
          <w:rFonts w:ascii="Montserrat" w:hAnsi="Montserrat" w:cs="Arial"/>
          <w:sz w:val="18"/>
          <w:szCs w:val="18"/>
        </w:rPr>
      </w:pPr>
    </w:p>
    <w:p w14:paraId="57126280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Define the number of samples to be submitted along with PPAP documentation (minimum of 3 per tool cavity).</w:t>
      </w:r>
    </w:p>
    <w:p w14:paraId="7759AF99" w14:textId="77777777" w:rsidR="00097B03" w:rsidRPr="00C135C3" w:rsidRDefault="00097B03" w:rsidP="001B4F42">
      <w:pPr>
        <w:pStyle w:val="BodyText2"/>
        <w:widowControl/>
        <w:pBdr>
          <w:bottom w:val="none" w:sz="0" w:space="0" w:color="auto"/>
        </w:pBdr>
        <w:ind w:left="360"/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 Total # of Samples: 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Pr="00C135C3">
        <w:rPr>
          <w:rFonts w:ascii="Montserrat" w:hAnsi="Montserrat" w:cs="Arial"/>
          <w:sz w:val="18"/>
          <w:szCs w:val="18"/>
          <w:u w:val="single"/>
        </w:rPr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  <w:r w:rsidR="001B4F42" w:rsidRPr="00C135C3">
        <w:rPr>
          <w:rFonts w:ascii="Montserrat" w:hAnsi="Montserrat" w:cs="Arial"/>
          <w:sz w:val="18"/>
          <w:szCs w:val="18"/>
        </w:rPr>
        <w:tab/>
      </w:r>
      <w:r w:rsidRPr="00C135C3">
        <w:rPr>
          <w:rFonts w:ascii="Montserrat" w:hAnsi="Montserrat" w:cs="Arial"/>
          <w:sz w:val="18"/>
          <w:szCs w:val="18"/>
        </w:rPr>
        <w:t xml:space="preserve"> Samples per Cavity: 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Pr="00C135C3">
        <w:rPr>
          <w:rFonts w:ascii="Montserrat" w:hAnsi="Montserrat" w:cs="Arial"/>
          <w:sz w:val="18"/>
          <w:szCs w:val="18"/>
          <w:u w:val="single"/>
        </w:rPr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  <w:r w:rsidRPr="00C135C3">
        <w:rPr>
          <w:rFonts w:ascii="Montserrat" w:hAnsi="Montserrat" w:cs="Arial"/>
          <w:sz w:val="18"/>
          <w:szCs w:val="18"/>
        </w:rPr>
        <w:tab/>
        <w:t xml:space="preserve"> Total # of Cavities:  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Pr="00C135C3">
        <w:rPr>
          <w:rFonts w:ascii="Montserrat" w:hAnsi="Montserrat" w:cs="Arial"/>
          <w:sz w:val="18"/>
          <w:szCs w:val="18"/>
          <w:u w:val="single"/>
        </w:rPr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</w:p>
    <w:p w14:paraId="46B27E63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  <w:szCs w:val="18"/>
        </w:rPr>
      </w:pPr>
    </w:p>
    <w:p w14:paraId="48A774E8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 xml:space="preserve">Name the BorgWarner person that you will send PPAP documentation and samples to: 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135C3">
        <w:rPr>
          <w:rFonts w:ascii="Montserrat" w:hAnsi="Montserrat" w:cs="Arial"/>
          <w:sz w:val="18"/>
          <w:szCs w:val="18"/>
          <w:u w:val="single"/>
        </w:rPr>
        <w:instrText xml:space="preserve"> FORMTEXT </w:instrText>
      </w:r>
      <w:r w:rsidRPr="00C135C3">
        <w:rPr>
          <w:rFonts w:ascii="Montserrat" w:hAnsi="Montserrat" w:cs="Arial"/>
          <w:sz w:val="18"/>
          <w:szCs w:val="18"/>
          <w:u w:val="single"/>
        </w:rPr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separate"/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noProof/>
          <w:sz w:val="18"/>
          <w:szCs w:val="18"/>
          <w:u w:val="single"/>
        </w:rPr>
        <w:t> </w:t>
      </w:r>
      <w:r w:rsidRPr="00C135C3">
        <w:rPr>
          <w:rFonts w:ascii="Montserrat" w:hAnsi="Montserrat" w:cs="Arial"/>
          <w:sz w:val="18"/>
          <w:szCs w:val="18"/>
          <w:u w:val="single"/>
        </w:rPr>
        <w:fldChar w:fldCharType="end"/>
      </w:r>
      <w:r w:rsidRPr="00C135C3">
        <w:rPr>
          <w:rFonts w:ascii="Montserrat" w:hAnsi="Montserrat" w:cs="Arial"/>
          <w:sz w:val="18"/>
          <w:szCs w:val="18"/>
          <w:u w:val="single"/>
          <w:lang w:val="en-GB"/>
        </w:rPr>
        <w:t xml:space="preserve">                                                  </w:t>
      </w:r>
    </w:p>
    <w:p w14:paraId="5B3CB30F" w14:textId="77777777" w:rsidR="00097B03" w:rsidRPr="00C135C3" w:rsidRDefault="00097B03" w:rsidP="00097B03">
      <w:pPr>
        <w:jc w:val="both"/>
        <w:rPr>
          <w:rFonts w:ascii="Montserrat" w:hAnsi="Montserrat" w:cs="Arial"/>
          <w:sz w:val="18"/>
          <w:szCs w:val="18"/>
        </w:rPr>
      </w:pPr>
    </w:p>
    <w:p w14:paraId="42AE2AEE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Will PPAP parts be produced from 100% production tools, equipment, gauging at the supplier production location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5D510DF8" w14:textId="77777777" w:rsidTr="00DB270F">
        <w:tc>
          <w:tcPr>
            <w:tcW w:w="850" w:type="dxa"/>
          </w:tcPr>
          <w:p w14:paraId="2EB1B63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72A7457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162029D7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6AF1E7A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991B957" w14:textId="77777777" w:rsidR="00097B03" w:rsidRPr="00C135C3" w:rsidRDefault="00097B03" w:rsidP="00097B03">
      <w:pPr>
        <w:jc w:val="both"/>
        <w:rPr>
          <w:rFonts w:ascii="Montserrat" w:hAnsi="Montserrat" w:cs="Arial"/>
          <w:sz w:val="18"/>
          <w:szCs w:val="18"/>
        </w:rPr>
      </w:pPr>
    </w:p>
    <w:p w14:paraId="367FF4B4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Does the supplier understand the We Are Ready procedure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0CD7A42D" w14:textId="77777777" w:rsidTr="00DB270F">
        <w:tc>
          <w:tcPr>
            <w:tcW w:w="850" w:type="dxa"/>
          </w:tcPr>
          <w:p w14:paraId="65DB7CC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304E9A89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528B551B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464CD6C2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47C201B4" w14:textId="77777777" w:rsidR="00097B03" w:rsidRPr="00C135C3" w:rsidRDefault="00097B03" w:rsidP="00097B03">
      <w:pPr>
        <w:widowControl/>
        <w:jc w:val="both"/>
        <w:rPr>
          <w:rFonts w:ascii="Montserrat" w:hAnsi="Montserrat" w:cs="Arial"/>
          <w:sz w:val="18"/>
          <w:szCs w:val="18"/>
        </w:rPr>
      </w:pPr>
    </w:p>
    <w:p w14:paraId="78C8286F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Will the process utilize any shared capacity equipment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6473"/>
      </w:tblGrid>
      <w:tr w:rsidR="00097B03" w:rsidRPr="00C135C3" w14:paraId="124361C4" w14:textId="77777777" w:rsidTr="00DB270F">
        <w:tc>
          <w:tcPr>
            <w:tcW w:w="850" w:type="dxa"/>
          </w:tcPr>
          <w:p w14:paraId="31C4268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4D07F5B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</w:tcPr>
          <w:p w14:paraId="456A6F6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Explain:</w:t>
            </w:r>
          </w:p>
        </w:tc>
        <w:tc>
          <w:tcPr>
            <w:tcW w:w="6473" w:type="dxa"/>
            <w:tcBorders>
              <w:bottom w:val="single" w:sz="6" w:space="0" w:color="auto"/>
            </w:tcBorders>
          </w:tcPr>
          <w:p w14:paraId="1F40C146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E0A4CAF" w14:textId="77777777" w:rsidR="00097B03" w:rsidRPr="00C135C3" w:rsidRDefault="00097B03" w:rsidP="00097B03">
      <w:pPr>
        <w:pStyle w:val="Heading1"/>
        <w:widowControl/>
        <w:jc w:val="both"/>
        <w:rPr>
          <w:rFonts w:ascii="Montserrat" w:hAnsi="Montserrat" w:cs="Arial"/>
          <w:sz w:val="18"/>
          <w:szCs w:val="18"/>
        </w:rPr>
      </w:pPr>
    </w:p>
    <w:p w14:paraId="2C2C9D0F" w14:textId="77777777" w:rsidR="001B4F42" w:rsidRPr="00C135C3" w:rsidRDefault="001B4F42" w:rsidP="001B4F42">
      <w:pPr>
        <w:widowControl/>
        <w:ind w:left="360"/>
        <w:jc w:val="both"/>
        <w:rPr>
          <w:rFonts w:ascii="Montserrat" w:hAnsi="Montserrat" w:cs="Arial"/>
          <w:sz w:val="18"/>
          <w:szCs w:val="18"/>
        </w:rPr>
      </w:pPr>
    </w:p>
    <w:p w14:paraId="469206DD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  <w:szCs w:val="18"/>
        </w:rPr>
      </w:pPr>
      <w:r w:rsidRPr="00C135C3">
        <w:rPr>
          <w:rFonts w:ascii="Montserrat" w:hAnsi="Montserrat" w:cs="Arial"/>
          <w:sz w:val="18"/>
          <w:szCs w:val="18"/>
        </w:rPr>
        <w:t>Fill in the following capacity assumption information related to Run @ Rate requirement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3779"/>
      </w:tblGrid>
      <w:tr w:rsidR="00097B03" w:rsidRPr="00C135C3" w14:paraId="65B50CE8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B1E31E3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What is the Daily Contracted Capacity:</w:t>
            </w: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14:paraId="006CB6FF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21BFE582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DBD09EE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Number of tool sets required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0832D91D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4612C4D3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9D47A00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Number of machines/lines/cells required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475940AB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01CE7ACF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915B14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Capacity per tool set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303F272B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164DFEAC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94A170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Number of work hours per day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5A62AB2F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03C230FB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92FC2BB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Number of shifts per day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484E6D41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1584FF4A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BDDC2E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Number of days per week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158B2131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4AFD44A8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A426CFC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BW State length of time the Run @ Rate must be performed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515BD4BD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0BB374CC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13FAD61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BW State number of shifts  Run @ Rate must be performed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32EB65F7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43DB4EC6" w14:textId="77777777" w:rsidTr="001B4F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E947532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BW State other specific Run @ Rate verification parameters:</w:t>
            </w:r>
          </w:p>
        </w:tc>
        <w:tc>
          <w:tcPr>
            <w:tcW w:w="3888" w:type="dxa"/>
            <w:tcBorders>
              <w:left w:val="nil"/>
              <w:right w:val="nil"/>
            </w:tcBorders>
          </w:tcPr>
          <w:p w14:paraId="2060FD1F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4F69EAD4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/>
          <w:sz w:val="18"/>
        </w:rPr>
      </w:pPr>
      <w:r w:rsidRPr="00C135C3">
        <w:rPr>
          <w:rFonts w:ascii="Montserrat" w:hAnsi="Montserrat"/>
          <w:sz w:val="18"/>
        </w:rPr>
        <w:tab/>
      </w:r>
      <w:r w:rsidRPr="00C135C3">
        <w:rPr>
          <w:rFonts w:ascii="Montserrat" w:hAnsi="Montserrat"/>
          <w:sz w:val="18"/>
        </w:rPr>
        <w:tab/>
      </w:r>
      <w:r w:rsidRPr="00C135C3">
        <w:rPr>
          <w:rFonts w:ascii="Montserrat" w:hAnsi="Montserrat"/>
          <w:sz w:val="18"/>
        </w:rPr>
        <w:tab/>
      </w:r>
    </w:p>
    <w:p w14:paraId="2D62AC3F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/>
          <w:sz w:val="18"/>
        </w:rPr>
      </w:pPr>
      <w:r w:rsidRPr="00C135C3">
        <w:rPr>
          <w:rFonts w:ascii="Montserrat" w:hAnsi="Montserrat"/>
          <w:sz w:val="18"/>
        </w:rPr>
        <w:t xml:space="preserve">  </w:t>
      </w:r>
    </w:p>
    <w:p w14:paraId="3D76AF93" w14:textId="77777777" w:rsidR="00097B03" w:rsidRPr="00C135C3" w:rsidRDefault="00097B03" w:rsidP="006146E1">
      <w:pPr>
        <w:pStyle w:val="Heading1"/>
        <w:widowControl/>
        <w:jc w:val="both"/>
        <w:rPr>
          <w:rFonts w:ascii="Montserrat" w:hAnsi="Montserrat" w:cs="Arial"/>
          <w:sz w:val="22"/>
          <w:szCs w:val="22"/>
        </w:rPr>
      </w:pPr>
      <w:r w:rsidRPr="00C135C3">
        <w:rPr>
          <w:rFonts w:ascii="Montserrat" w:hAnsi="Montserrat" w:cs="Arial"/>
          <w:sz w:val="22"/>
          <w:szCs w:val="22"/>
        </w:rPr>
        <w:lastRenderedPageBreak/>
        <w:t xml:space="preserve">SECTION 5.0 – SUPPLIER QUALITY PERFORMANCE </w:t>
      </w:r>
    </w:p>
    <w:p w14:paraId="0D3A6735" w14:textId="77777777" w:rsidR="00097B03" w:rsidRPr="00C135C3" w:rsidRDefault="00097B03" w:rsidP="00097B03">
      <w:pPr>
        <w:jc w:val="both"/>
        <w:rPr>
          <w:rFonts w:ascii="Montserrat" w:hAnsi="Montserrat"/>
          <w:sz w:val="18"/>
        </w:rPr>
      </w:pPr>
    </w:p>
    <w:p w14:paraId="149616B3" w14:textId="77777777" w:rsidR="00097B03" w:rsidRPr="00C135C3" w:rsidRDefault="00097B03" w:rsidP="00097B03">
      <w:pPr>
        <w:widowControl/>
        <w:numPr>
          <w:ilvl w:val="0"/>
          <w:numId w:val="25"/>
        </w:numPr>
        <w:ind w:left="375"/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Does the supplier understand the procedures that apply when problems occur at a BorgWarner plant? (CPM’s, Controlled Shipping level 1 &amp; 2, New Business Hold)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435"/>
        <w:gridCol w:w="6030"/>
      </w:tblGrid>
      <w:tr w:rsidR="00097B03" w:rsidRPr="00C135C3" w14:paraId="1916276D" w14:textId="77777777" w:rsidTr="00DB270F">
        <w:tc>
          <w:tcPr>
            <w:tcW w:w="850" w:type="dxa"/>
          </w:tcPr>
          <w:p w14:paraId="5CF19E94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3C5D6D8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1435" w:type="dxa"/>
          </w:tcPr>
          <w:p w14:paraId="673FC51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trike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 xml:space="preserve">Explain:   </w:t>
            </w:r>
          </w:p>
        </w:tc>
        <w:tc>
          <w:tcPr>
            <w:tcW w:w="6030" w:type="dxa"/>
            <w:tcBorders>
              <w:bottom w:val="single" w:sz="6" w:space="0" w:color="auto"/>
            </w:tcBorders>
          </w:tcPr>
          <w:p w14:paraId="1479A0AF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01F34FE0" w14:textId="77777777" w:rsidR="00097B03" w:rsidRPr="00C135C3" w:rsidRDefault="00097B03" w:rsidP="00097B03">
      <w:pPr>
        <w:jc w:val="both"/>
        <w:rPr>
          <w:rFonts w:ascii="Montserrat" w:hAnsi="Montserrat" w:cs="Arial"/>
          <w:sz w:val="18"/>
        </w:rPr>
      </w:pPr>
    </w:p>
    <w:p w14:paraId="6E4BFE97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Has supplier been set-up to have access to Extra ICE?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435"/>
        <w:gridCol w:w="6030"/>
      </w:tblGrid>
      <w:tr w:rsidR="00097B03" w:rsidRPr="00C135C3" w14:paraId="6DEDCF9E" w14:textId="77777777" w:rsidTr="00DB270F">
        <w:tc>
          <w:tcPr>
            <w:tcW w:w="850" w:type="dxa"/>
          </w:tcPr>
          <w:p w14:paraId="7472EC3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77DD6A4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1435" w:type="dxa"/>
          </w:tcPr>
          <w:p w14:paraId="0442ED5A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trike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 xml:space="preserve">Explain:   </w:t>
            </w:r>
          </w:p>
        </w:tc>
        <w:tc>
          <w:tcPr>
            <w:tcW w:w="6030" w:type="dxa"/>
            <w:tcBorders>
              <w:bottom w:val="single" w:sz="6" w:space="0" w:color="auto"/>
            </w:tcBorders>
          </w:tcPr>
          <w:p w14:paraId="16985B28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5742C22E" w14:textId="77777777" w:rsidR="00097B03" w:rsidRPr="00C135C3" w:rsidRDefault="00097B03" w:rsidP="00097B03">
      <w:pPr>
        <w:jc w:val="both"/>
        <w:rPr>
          <w:rFonts w:ascii="Montserrat" w:hAnsi="Montserrat" w:cs="Arial"/>
          <w:sz w:val="18"/>
        </w:rPr>
      </w:pPr>
    </w:p>
    <w:p w14:paraId="37203A33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Does the supplier know how to navigate Extra ICE and obtain </w:t>
      </w:r>
      <w:r w:rsidR="00E846D2" w:rsidRPr="00C135C3">
        <w:rPr>
          <w:rFonts w:ascii="Montserrat" w:hAnsi="Montserrat" w:cs="Arial"/>
          <w:sz w:val="18"/>
        </w:rPr>
        <w:t xml:space="preserve">the </w:t>
      </w:r>
      <w:r w:rsidRPr="00C135C3">
        <w:rPr>
          <w:rFonts w:ascii="Montserrat" w:hAnsi="Montserrat" w:cs="Arial"/>
          <w:sz w:val="18"/>
        </w:rPr>
        <w:t xml:space="preserve">monthly Supplier </w:t>
      </w:r>
      <w:r w:rsidR="00E846D2" w:rsidRPr="00C135C3">
        <w:rPr>
          <w:rFonts w:ascii="Montserrat" w:hAnsi="Montserrat" w:cs="Arial"/>
          <w:sz w:val="18"/>
        </w:rPr>
        <w:t>Scorecard</w:t>
      </w:r>
      <w:r w:rsidRPr="00C135C3">
        <w:rPr>
          <w:rFonts w:ascii="Montserrat" w:hAnsi="Montserrat" w:cs="Arial"/>
          <w:sz w:val="18"/>
        </w:rPr>
        <w:t xml:space="preserve">?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435"/>
        <w:gridCol w:w="6030"/>
      </w:tblGrid>
      <w:tr w:rsidR="00097B03" w:rsidRPr="00C135C3" w14:paraId="05579B7C" w14:textId="77777777" w:rsidTr="00DB270F">
        <w:tc>
          <w:tcPr>
            <w:tcW w:w="850" w:type="dxa"/>
          </w:tcPr>
          <w:p w14:paraId="6A65880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Yes</w:t>
            </w:r>
          </w:p>
        </w:tc>
        <w:tc>
          <w:tcPr>
            <w:tcW w:w="851" w:type="dxa"/>
          </w:tcPr>
          <w:p w14:paraId="5421262D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</w:t>
            </w:r>
          </w:p>
        </w:tc>
        <w:tc>
          <w:tcPr>
            <w:tcW w:w="1435" w:type="dxa"/>
          </w:tcPr>
          <w:p w14:paraId="16C262D1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trike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Explain:   </w:t>
            </w:r>
          </w:p>
        </w:tc>
        <w:tc>
          <w:tcPr>
            <w:tcW w:w="6030" w:type="dxa"/>
            <w:tcBorders>
              <w:bottom w:val="single" w:sz="6" w:space="0" w:color="auto"/>
            </w:tcBorders>
          </w:tcPr>
          <w:p w14:paraId="3A55B6EE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CF4A16B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 w:cs="Arial"/>
          <w:sz w:val="18"/>
        </w:rPr>
      </w:pPr>
    </w:p>
    <w:p w14:paraId="1FE13048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If current Supplier, does the supplier have any open CPM’s?  What is current Supplier PPM Performance? Review Scorecard.  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435"/>
        <w:gridCol w:w="6030"/>
      </w:tblGrid>
      <w:tr w:rsidR="00097B03" w:rsidRPr="00C135C3" w14:paraId="2223C8B9" w14:textId="77777777" w:rsidTr="00DB270F">
        <w:tc>
          <w:tcPr>
            <w:tcW w:w="850" w:type="dxa"/>
          </w:tcPr>
          <w:p w14:paraId="1D060CA8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0C203BF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1435" w:type="dxa"/>
          </w:tcPr>
          <w:p w14:paraId="4BA9F9CE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trike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 xml:space="preserve">Explain:  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2E123B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51D81F3F" w14:textId="77777777" w:rsidR="00E846D2" w:rsidRPr="00C135C3" w:rsidRDefault="00E846D2" w:rsidP="00E846D2">
      <w:pPr>
        <w:widowControl/>
        <w:ind w:left="360"/>
        <w:jc w:val="both"/>
        <w:rPr>
          <w:rFonts w:ascii="Montserrat" w:hAnsi="Montserrat" w:cs="Arial"/>
          <w:sz w:val="18"/>
        </w:rPr>
      </w:pPr>
    </w:p>
    <w:p w14:paraId="6B339D02" w14:textId="77777777" w:rsidR="00097B03" w:rsidRPr="00C135C3" w:rsidRDefault="00097B03" w:rsidP="00097B03">
      <w:pPr>
        <w:widowControl/>
        <w:numPr>
          <w:ilvl w:val="0"/>
          <w:numId w:val="25"/>
        </w:numPr>
        <w:jc w:val="both"/>
        <w:rPr>
          <w:rFonts w:ascii="Montserrat" w:hAnsi="Montserrat" w:cs="Arial"/>
          <w:sz w:val="18"/>
        </w:rPr>
      </w:pPr>
      <w:r w:rsidRPr="00C135C3">
        <w:rPr>
          <w:rFonts w:ascii="Montserrat" w:hAnsi="Montserrat" w:cs="Arial"/>
          <w:sz w:val="18"/>
        </w:rPr>
        <w:t xml:space="preserve">If a Technical Site Assessment was conducted, have open action items been reviewed?  </w:t>
      </w:r>
    </w:p>
    <w:tbl>
      <w:tblPr>
        <w:tblW w:w="91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126"/>
        <w:gridCol w:w="2126"/>
        <w:gridCol w:w="3213"/>
      </w:tblGrid>
      <w:tr w:rsidR="00097B03" w:rsidRPr="00C135C3" w14:paraId="026FCDA9" w14:textId="77777777" w:rsidTr="00DB270F">
        <w:tc>
          <w:tcPr>
            <w:tcW w:w="850" w:type="dxa"/>
          </w:tcPr>
          <w:p w14:paraId="361B4FD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Yes</w:t>
            </w:r>
          </w:p>
        </w:tc>
        <w:tc>
          <w:tcPr>
            <w:tcW w:w="851" w:type="dxa"/>
          </w:tcPr>
          <w:p w14:paraId="50D387C2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</w:rPr>
            </w:r>
            <w:r w:rsidR="00CA6F5F"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</w:rPr>
              <w:t xml:space="preserve"> No</w:t>
            </w:r>
          </w:p>
        </w:tc>
        <w:tc>
          <w:tcPr>
            <w:tcW w:w="2126" w:type="dxa"/>
          </w:tcPr>
          <w:p w14:paraId="5E0BF956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</w:r>
            <w:r w:rsidR="00CA6F5F"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2126" w:type="dxa"/>
          </w:tcPr>
          <w:p w14:paraId="0C694C9C" w14:textId="77777777" w:rsidR="00097B03" w:rsidRPr="00C135C3" w:rsidRDefault="00097B03" w:rsidP="00097B03">
            <w:pPr>
              <w:widowControl/>
              <w:tabs>
                <w:tab w:val="left" w:pos="360"/>
              </w:tabs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t>If No, Please explain:</w:t>
            </w:r>
          </w:p>
        </w:tc>
        <w:tc>
          <w:tcPr>
            <w:tcW w:w="3213" w:type="dxa"/>
            <w:tcBorders>
              <w:bottom w:val="single" w:sz="6" w:space="0" w:color="auto"/>
            </w:tcBorders>
          </w:tcPr>
          <w:p w14:paraId="3EACB385" w14:textId="77777777" w:rsidR="00097B03" w:rsidRPr="00C135C3" w:rsidRDefault="00097B03" w:rsidP="00097B03">
            <w:pPr>
              <w:widowControl/>
              <w:tabs>
                <w:tab w:val="left" w:pos="360"/>
              </w:tabs>
              <w:ind w:right="-108"/>
              <w:jc w:val="both"/>
              <w:rPr>
                <w:rFonts w:ascii="Montserrat" w:hAnsi="Montserrat" w:cs="Arial"/>
                <w:sz w:val="18"/>
              </w:rPr>
            </w:pPr>
            <w:r w:rsidRPr="00C135C3">
              <w:rPr>
                <w:rFonts w:ascii="Montserrat" w:hAnsi="Montserrat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35C3">
              <w:rPr>
                <w:rFonts w:ascii="Montserrat" w:hAnsi="Montserrat" w:cs="Arial"/>
                <w:sz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</w:rPr>
            </w:r>
            <w:r w:rsidRPr="00C135C3">
              <w:rPr>
                <w:rFonts w:ascii="Montserrat" w:hAnsi="Montserrat" w:cs="Arial"/>
                <w:sz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</w:rPr>
              <w:t> </w:t>
            </w:r>
            <w:r w:rsidRPr="00C135C3">
              <w:rPr>
                <w:rFonts w:ascii="Montserrat" w:hAnsi="Montserrat" w:cs="Arial"/>
                <w:sz w:val="18"/>
              </w:rPr>
              <w:fldChar w:fldCharType="end"/>
            </w:r>
          </w:p>
        </w:tc>
      </w:tr>
    </w:tbl>
    <w:p w14:paraId="163185CB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/>
          <w:sz w:val="18"/>
        </w:rPr>
      </w:pPr>
    </w:p>
    <w:p w14:paraId="04E67579" w14:textId="77777777" w:rsidR="00097B03" w:rsidRPr="00C135C3" w:rsidRDefault="00097B03" w:rsidP="006146E1">
      <w:pPr>
        <w:pStyle w:val="Heading1"/>
        <w:widowControl/>
        <w:jc w:val="both"/>
        <w:rPr>
          <w:rFonts w:ascii="Montserrat" w:hAnsi="Montserrat" w:cs="Arial"/>
          <w:sz w:val="22"/>
          <w:szCs w:val="22"/>
        </w:rPr>
      </w:pPr>
      <w:r w:rsidRPr="00C135C3">
        <w:rPr>
          <w:rFonts w:ascii="Montserrat" w:hAnsi="Montserrat" w:cs="Arial"/>
          <w:sz w:val="22"/>
          <w:szCs w:val="22"/>
        </w:rPr>
        <w:t>SECTION 6.0 – SUPPLIER &amp; BORGWARNER’S APPROVAL</w:t>
      </w:r>
    </w:p>
    <w:p w14:paraId="18355A55" w14:textId="77777777" w:rsidR="00097B03" w:rsidRPr="00C135C3" w:rsidRDefault="00097B03" w:rsidP="00097B03">
      <w:pPr>
        <w:pStyle w:val="BodyText2"/>
        <w:widowControl/>
        <w:pBdr>
          <w:bottom w:val="none" w:sz="0" w:space="0" w:color="auto"/>
        </w:pBdr>
        <w:jc w:val="both"/>
        <w:rPr>
          <w:rFonts w:ascii="Montserrat" w:hAnsi="Montserrat"/>
          <w:sz w:val="18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"/>
        <w:gridCol w:w="3911"/>
        <w:gridCol w:w="4590"/>
      </w:tblGrid>
      <w:tr w:rsidR="00097B03" w:rsidRPr="00C135C3" w14:paraId="46A3DF57" w14:textId="77777777" w:rsidTr="00DB270F">
        <w:tc>
          <w:tcPr>
            <w:tcW w:w="9450" w:type="dxa"/>
            <w:gridSpan w:val="3"/>
          </w:tcPr>
          <w:p w14:paraId="51D72B45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b/>
                <w:color w:val="0000FF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color w:val="0000FF"/>
                <w:sz w:val="18"/>
                <w:szCs w:val="18"/>
              </w:rPr>
              <w:t xml:space="preserve">In order to approve this documents items highlighted in </w:t>
            </w:r>
            <w:r w:rsidR="00E846D2" w:rsidRPr="00C135C3">
              <w:rPr>
                <w:rFonts w:ascii="Montserrat" w:hAnsi="Montserrat" w:cs="Arial"/>
                <w:b/>
                <w:color w:val="0000FF"/>
                <w:sz w:val="18"/>
                <w:szCs w:val="18"/>
              </w:rPr>
              <w:t>“</w:t>
            </w:r>
            <w:r w:rsidRPr="00C135C3">
              <w:rPr>
                <w:rFonts w:ascii="Montserrat" w:hAnsi="Montserrat" w:cs="Arial"/>
                <w:b/>
                <w:i/>
                <w:iCs/>
                <w:color w:val="0000FF"/>
                <w:sz w:val="18"/>
                <w:szCs w:val="18"/>
              </w:rPr>
              <w:t>Italics</w:t>
            </w:r>
            <w:r w:rsidR="00E846D2" w:rsidRPr="00C135C3">
              <w:rPr>
                <w:rFonts w:ascii="Montserrat" w:hAnsi="Montserrat" w:cs="Arial"/>
                <w:b/>
                <w:color w:val="0000FF"/>
                <w:sz w:val="18"/>
                <w:szCs w:val="18"/>
              </w:rPr>
              <w:t>”</w:t>
            </w:r>
            <w:r w:rsidRPr="00C135C3">
              <w:rPr>
                <w:rFonts w:ascii="Montserrat" w:hAnsi="Montserrat" w:cs="Arial"/>
                <w:b/>
                <w:color w:val="0000FF"/>
                <w:sz w:val="18"/>
                <w:szCs w:val="18"/>
              </w:rPr>
              <w:t xml:space="preserve"> must be completed and agreed to.  Item #1-6, 8-13, 15, &amp; 16 must have a positive (“Yes”) response.  #7 &amp; #14 may be “Yes” or “No”, but requires a documented response</w:t>
            </w:r>
          </w:p>
        </w:tc>
      </w:tr>
      <w:tr w:rsidR="00097B03" w:rsidRPr="00C135C3" w14:paraId="1FB24782" w14:textId="77777777" w:rsidTr="00DB270F">
        <w:tc>
          <w:tcPr>
            <w:tcW w:w="9450" w:type="dxa"/>
            <w:gridSpan w:val="3"/>
          </w:tcPr>
          <w:p w14:paraId="17BBEE51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97B03" w:rsidRPr="00C135C3" w14:paraId="09ABA584" w14:textId="77777777" w:rsidTr="00DB270F">
        <w:tc>
          <w:tcPr>
            <w:tcW w:w="949" w:type="dxa"/>
          </w:tcPr>
          <w:p w14:paraId="156E14E7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t>Date: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8501" w:type="dxa"/>
            <w:gridSpan w:val="2"/>
            <w:tcBorders>
              <w:bottom w:val="single" w:sz="6" w:space="0" w:color="auto"/>
            </w:tcBorders>
          </w:tcPr>
          <w:p w14:paraId="3B24B11E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97B03" w:rsidRPr="00C135C3" w14:paraId="3525F999" w14:textId="77777777" w:rsidTr="00DB270F">
        <w:tc>
          <w:tcPr>
            <w:tcW w:w="9450" w:type="dxa"/>
            <w:gridSpan w:val="3"/>
          </w:tcPr>
          <w:p w14:paraId="18F975B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97B03" w:rsidRPr="00C135C3" w14:paraId="293E6842" w14:textId="77777777" w:rsidTr="00DB270F">
        <w:tc>
          <w:tcPr>
            <w:tcW w:w="4860" w:type="dxa"/>
            <w:gridSpan w:val="2"/>
          </w:tcPr>
          <w:p w14:paraId="0CE52FB0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t>BORGWARNER Attendees:</w:t>
            </w:r>
          </w:p>
        </w:tc>
        <w:tc>
          <w:tcPr>
            <w:tcW w:w="4590" w:type="dxa"/>
          </w:tcPr>
          <w:p w14:paraId="4F6322E4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t>Supplier Attendees:</w:t>
            </w:r>
          </w:p>
        </w:tc>
      </w:tr>
      <w:tr w:rsidR="00097B03" w:rsidRPr="00C135C3" w14:paraId="0F73C6E6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6" w:space="0" w:color="auto"/>
            </w:tcBorders>
          </w:tcPr>
          <w:p w14:paraId="5A32873D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F7B1224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</w:tr>
      <w:tr w:rsidR="00097B03" w:rsidRPr="00C135C3" w14:paraId="5D0C4AB7" w14:textId="77777777" w:rsidTr="00DB270F">
        <w:tc>
          <w:tcPr>
            <w:tcW w:w="4860" w:type="dxa"/>
            <w:gridSpan w:val="2"/>
          </w:tcPr>
          <w:p w14:paraId="67A2148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 xml:space="preserve">Commodity Specialist / Buyer Representative </w:t>
            </w:r>
          </w:p>
        </w:tc>
        <w:tc>
          <w:tcPr>
            <w:tcW w:w="4590" w:type="dxa"/>
          </w:tcPr>
          <w:p w14:paraId="4FFAA156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Quality Manager</w:t>
            </w:r>
          </w:p>
        </w:tc>
      </w:tr>
      <w:tr w:rsidR="00097B03" w:rsidRPr="00C135C3" w14:paraId="6C475306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6" w:space="0" w:color="auto"/>
            </w:tcBorders>
          </w:tcPr>
          <w:p w14:paraId="3B9B2C97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B0A7C17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56204675" w14:textId="77777777" w:rsidTr="00DB270F">
        <w:tc>
          <w:tcPr>
            <w:tcW w:w="4860" w:type="dxa"/>
            <w:gridSpan w:val="2"/>
          </w:tcPr>
          <w:p w14:paraId="0748F0C3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upplier Development Representative</w:t>
            </w:r>
          </w:p>
        </w:tc>
        <w:tc>
          <w:tcPr>
            <w:tcW w:w="4590" w:type="dxa"/>
          </w:tcPr>
          <w:p w14:paraId="14492BC1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Program Manager</w:t>
            </w:r>
          </w:p>
        </w:tc>
      </w:tr>
      <w:tr w:rsidR="00097B03" w:rsidRPr="00C135C3" w14:paraId="3A7651D7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2F3BCAF3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3E59AF4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1BC9A536" w14:textId="77777777" w:rsidTr="00DB270F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682E7EB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Advanced Purchasing Representativ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AC03BF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Manufacturing Engineer</w:t>
            </w:r>
          </w:p>
        </w:tc>
      </w:tr>
      <w:tr w:rsidR="00097B03" w:rsidRPr="00C135C3" w14:paraId="56EA6A53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21D3D5B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6BACA2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5570194D" w14:textId="77777777" w:rsidTr="00DB270F">
        <w:trPr>
          <w:cantSplit/>
          <w:trHeight w:val="182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79FDCD6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Product/Design Release Engineer (</w:t>
            </w:r>
            <w:smartTag w:uri="urn:schemas-microsoft-com:office:smarttags" w:element="stockticker">
              <w:r w:rsidRPr="00C135C3">
                <w:rPr>
                  <w:rFonts w:ascii="Montserrat" w:hAnsi="Montserrat" w:cs="Arial"/>
                  <w:sz w:val="18"/>
                  <w:szCs w:val="18"/>
                </w:rPr>
                <w:t>DRE</w:t>
              </w:r>
            </w:smartTag>
            <w:r w:rsidRPr="00C135C3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8BE3E7E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Quality Engineer</w:t>
            </w:r>
          </w:p>
        </w:tc>
      </w:tr>
      <w:tr w:rsidR="00097B03" w:rsidRPr="00C135C3" w14:paraId="36A79E94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48877B49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09170F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420E2D7B" w14:textId="77777777" w:rsidTr="00DB270F">
        <w:trPr>
          <w:cantSplit/>
          <w:trHeight w:val="182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577B6E5A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Program Launch Leader / Manager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354563B0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Sales Manager</w:t>
            </w:r>
          </w:p>
        </w:tc>
      </w:tr>
      <w:tr w:rsidR="00097B03" w:rsidRPr="00C135C3" w14:paraId="2D76DE91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34F399A8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05A90EF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97B03" w:rsidRPr="00C135C3" w14:paraId="6CD15C0D" w14:textId="77777777" w:rsidTr="00DB270F">
        <w:trPr>
          <w:cantSplit/>
          <w:trHeight w:val="182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44452DEE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Other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CFFCFBD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t>Other</w:t>
            </w:r>
          </w:p>
        </w:tc>
      </w:tr>
      <w:tr w:rsidR="00097B03" w:rsidRPr="00C135C3" w14:paraId="27A9AFC6" w14:textId="77777777" w:rsidTr="00DB270F">
        <w:trPr>
          <w:trHeight w:val="36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36C5491F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9930167" w14:textId="77777777" w:rsidR="00097B03" w:rsidRPr="00C135C3" w:rsidRDefault="00097B03" w:rsidP="00097B03">
            <w:pPr>
              <w:pStyle w:val="BodyText2"/>
              <w:widowControl/>
              <w:pBdr>
                <w:bottom w:val="none" w:sz="0" w:space="0" w:color="auto"/>
              </w:pBd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5C3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C135C3">
              <w:rPr>
                <w:rFonts w:ascii="Montserrat" w:hAnsi="Montserrat" w:cs="Arial"/>
                <w:sz w:val="18"/>
                <w:szCs w:val="18"/>
              </w:rPr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 w:rsidRPr="00C135C3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C9133A" w14:textId="77777777" w:rsidR="002804F1" w:rsidRPr="00C135C3" w:rsidRDefault="002804F1" w:rsidP="001B4F42">
      <w:pPr>
        <w:rPr>
          <w:rFonts w:ascii="Montserrat" w:hAnsi="Montserrat"/>
        </w:rPr>
      </w:pPr>
    </w:p>
    <w:sectPr w:rsidR="002804F1" w:rsidRPr="00C135C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2348" w14:textId="77777777" w:rsidR="00525D64" w:rsidRDefault="00525D64" w:rsidP="00227267">
      <w:r>
        <w:separator/>
      </w:r>
    </w:p>
  </w:endnote>
  <w:endnote w:type="continuationSeparator" w:id="0">
    <w:p w14:paraId="01B249B1" w14:textId="77777777" w:rsidR="00525D64" w:rsidRDefault="00525D64" w:rsidP="002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384E" w14:textId="457411A0" w:rsidR="00E37E10" w:rsidRDefault="00E37E10" w:rsidP="00744F74">
    <w:pPr>
      <w:pStyle w:val="Footer"/>
      <w:tabs>
        <w:tab w:val="right" w:pos="9639"/>
      </w:tabs>
      <w:ind w:right="360"/>
    </w:pPr>
    <w:r w:rsidRPr="00C135C3">
      <w:rPr>
        <w:rFonts w:ascii="Montserrat" w:hAnsi="Montserrat"/>
        <w:sz w:val="16"/>
        <w:szCs w:val="18"/>
      </w:rPr>
      <w:t xml:space="preserve">GSM-F019 – APQP Kick-off Checklist                           Page </w:t>
    </w:r>
    <w:r w:rsidRPr="00C135C3">
      <w:rPr>
        <w:rFonts w:ascii="Montserrat" w:hAnsi="Montserrat"/>
        <w:sz w:val="16"/>
        <w:szCs w:val="18"/>
      </w:rPr>
      <w:fldChar w:fldCharType="begin"/>
    </w:r>
    <w:r w:rsidRPr="00C135C3">
      <w:rPr>
        <w:rFonts w:ascii="Montserrat" w:hAnsi="Montserrat"/>
        <w:sz w:val="16"/>
        <w:szCs w:val="18"/>
      </w:rPr>
      <w:instrText xml:space="preserve"> PAGE </w:instrText>
    </w:r>
    <w:r w:rsidRPr="00C135C3">
      <w:rPr>
        <w:rFonts w:ascii="Montserrat" w:hAnsi="Montserrat"/>
        <w:sz w:val="16"/>
        <w:szCs w:val="18"/>
      </w:rPr>
      <w:fldChar w:fldCharType="separate"/>
    </w:r>
    <w:r w:rsidR="00D37C66" w:rsidRPr="00C135C3">
      <w:rPr>
        <w:rFonts w:ascii="Montserrat" w:hAnsi="Montserrat"/>
        <w:noProof/>
        <w:sz w:val="16"/>
        <w:szCs w:val="18"/>
      </w:rPr>
      <w:t>1</w:t>
    </w:r>
    <w:r w:rsidRPr="00C135C3">
      <w:rPr>
        <w:rFonts w:ascii="Montserrat" w:hAnsi="Montserrat"/>
        <w:sz w:val="16"/>
        <w:szCs w:val="18"/>
      </w:rPr>
      <w:fldChar w:fldCharType="end"/>
    </w:r>
    <w:r w:rsidRPr="00C135C3">
      <w:rPr>
        <w:rFonts w:ascii="Montserrat" w:hAnsi="Montserrat"/>
        <w:sz w:val="16"/>
        <w:szCs w:val="18"/>
      </w:rPr>
      <w:t xml:space="preserve"> of </w:t>
    </w:r>
    <w:r w:rsidRPr="00C135C3">
      <w:rPr>
        <w:rFonts w:ascii="Montserrat" w:hAnsi="Montserrat"/>
        <w:sz w:val="16"/>
        <w:szCs w:val="18"/>
      </w:rPr>
      <w:fldChar w:fldCharType="begin"/>
    </w:r>
    <w:r w:rsidRPr="00C135C3">
      <w:rPr>
        <w:rFonts w:ascii="Montserrat" w:hAnsi="Montserrat"/>
        <w:sz w:val="16"/>
        <w:szCs w:val="18"/>
      </w:rPr>
      <w:instrText xml:space="preserve"> NUMPAGES </w:instrText>
    </w:r>
    <w:r w:rsidRPr="00C135C3">
      <w:rPr>
        <w:rFonts w:ascii="Montserrat" w:hAnsi="Montserrat"/>
        <w:sz w:val="16"/>
        <w:szCs w:val="18"/>
      </w:rPr>
      <w:fldChar w:fldCharType="separate"/>
    </w:r>
    <w:r w:rsidR="00D37C66" w:rsidRPr="00C135C3">
      <w:rPr>
        <w:rFonts w:ascii="Montserrat" w:hAnsi="Montserrat"/>
        <w:noProof/>
        <w:sz w:val="16"/>
        <w:szCs w:val="18"/>
      </w:rPr>
      <w:t>5</w:t>
    </w:r>
    <w:r w:rsidRPr="00C135C3">
      <w:rPr>
        <w:rFonts w:ascii="Montserrat" w:hAnsi="Montserrat"/>
        <w:sz w:val="16"/>
        <w:szCs w:val="18"/>
      </w:rPr>
      <w:fldChar w:fldCharType="end"/>
    </w:r>
    <w:r w:rsidRPr="00C135C3">
      <w:rPr>
        <w:rFonts w:ascii="Montserrat" w:hAnsi="Montserrat"/>
        <w:sz w:val="16"/>
        <w:szCs w:val="18"/>
      </w:rPr>
      <w:t xml:space="preserve">                                             </w:t>
    </w:r>
    <w:r w:rsidR="00DC2C4A" w:rsidRPr="00C135C3">
      <w:rPr>
        <w:rFonts w:ascii="Montserrat" w:hAnsi="Montserrat"/>
        <w:sz w:val="16"/>
        <w:szCs w:val="18"/>
      </w:rPr>
      <w:t xml:space="preserve">    </w:t>
    </w:r>
    <w:r w:rsidRPr="00C135C3">
      <w:rPr>
        <w:rFonts w:ascii="Montserrat" w:hAnsi="Montserrat"/>
        <w:sz w:val="16"/>
        <w:szCs w:val="18"/>
      </w:rPr>
      <w:t xml:space="preserve"> Revised: </w:t>
    </w:r>
    <w:r w:rsidR="00744F74">
      <w:rPr>
        <w:rFonts w:ascii="Montserrat" w:hAnsi="Montserrat"/>
        <w:sz w:val="16"/>
        <w:szCs w:val="18"/>
      </w:rPr>
      <w:t>02/1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F80D" w14:textId="77777777" w:rsidR="00525D64" w:rsidRDefault="00525D64" w:rsidP="00227267">
      <w:r>
        <w:separator/>
      </w:r>
    </w:p>
  </w:footnote>
  <w:footnote w:type="continuationSeparator" w:id="0">
    <w:p w14:paraId="650C0441" w14:textId="77777777" w:rsidR="00525D64" w:rsidRDefault="00525D64" w:rsidP="0022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D4A3" w14:textId="4854D843" w:rsidR="00E37E10" w:rsidRPr="00C135C3" w:rsidRDefault="00C135C3">
    <w:pPr>
      <w:pStyle w:val="Header"/>
      <w:rPr>
        <w:rFonts w:ascii="Montserrat" w:hAnsi="Montserrat"/>
        <w:b/>
        <w:bCs/>
        <w:sz w:val="24"/>
        <w:szCs w:val="32"/>
      </w:rPr>
    </w:pPr>
    <w:r w:rsidRPr="008D6A00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0BF0615" wp14:editId="358B9F25">
          <wp:simplePos x="0" y="0"/>
          <wp:positionH relativeFrom="column">
            <wp:posOffset>4197350</wp:posOffset>
          </wp:positionH>
          <wp:positionV relativeFrom="paragraph">
            <wp:posOffset>-219636</wp:posOffset>
          </wp:positionV>
          <wp:extent cx="2587284" cy="581891"/>
          <wp:effectExtent l="0" t="0" r="381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284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E10" w:rsidRPr="00C135C3">
      <w:rPr>
        <w:rFonts w:ascii="Montserrat" w:hAnsi="Montserrat"/>
        <w:b/>
        <w:bCs/>
        <w:sz w:val="24"/>
        <w:szCs w:val="32"/>
      </w:rPr>
      <w:t>GSM-F019 – APQP Kick-off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748"/>
    <w:multiLevelType w:val="singleLevel"/>
    <w:tmpl w:val="1CAC62D8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</w:abstractNum>
  <w:abstractNum w:abstractNumId="1" w15:restartNumberingAfterBreak="0">
    <w:nsid w:val="02C572AF"/>
    <w:multiLevelType w:val="singleLevel"/>
    <w:tmpl w:val="C97A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</w:abstractNum>
  <w:abstractNum w:abstractNumId="2" w15:restartNumberingAfterBreak="0">
    <w:nsid w:val="048A5D51"/>
    <w:multiLevelType w:val="singleLevel"/>
    <w:tmpl w:val="0409000F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1F13F4"/>
    <w:multiLevelType w:val="singleLevel"/>
    <w:tmpl w:val="644071F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96A5ECE"/>
    <w:multiLevelType w:val="singleLevel"/>
    <w:tmpl w:val="B9BE2CC4"/>
    <w:lvl w:ilvl="0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EC1E60"/>
    <w:multiLevelType w:val="singleLevel"/>
    <w:tmpl w:val="0409000F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83FD9"/>
    <w:multiLevelType w:val="singleLevel"/>
    <w:tmpl w:val="0409000F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280EFC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66A8B"/>
    <w:multiLevelType w:val="singleLevel"/>
    <w:tmpl w:val="EC180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140255"/>
    <w:multiLevelType w:val="singleLevel"/>
    <w:tmpl w:val="2E444D5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4CF4C25"/>
    <w:multiLevelType w:val="hybridMultilevel"/>
    <w:tmpl w:val="028E563C"/>
    <w:lvl w:ilvl="0" w:tplc="9AA6499A">
      <w:start w:val="4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253A6"/>
    <w:multiLevelType w:val="singleLevel"/>
    <w:tmpl w:val="0409000F"/>
    <w:lvl w:ilvl="0">
      <w:start w:val="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694B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E07E7A"/>
    <w:multiLevelType w:val="singleLevel"/>
    <w:tmpl w:val="0409000F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8B0EAF"/>
    <w:multiLevelType w:val="singleLevel"/>
    <w:tmpl w:val="0409000F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1D7716"/>
    <w:multiLevelType w:val="singleLevel"/>
    <w:tmpl w:val="EC18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E7F29"/>
    <w:multiLevelType w:val="singleLevel"/>
    <w:tmpl w:val="0409000F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B61632"/>
    <w:multiLevelType w:val="singleLevel"/>
    <w:tmpl w:val="7AD256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FCE1F24"/>
    <w:multiLevelType w:val="hybridMultilevel"/>
    <w:tmpl w:val="54EA066C"/>
    <w:lvl w:ilvl="0" w:tplc="4AB2F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07C22"/>
    <w:multiLevelType w:val="singleLevel"/>
    <w:tmpl w:val="0409000F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4E7A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A045F3"/>
    <w:multiLevelType w:val="singleLevel"/>
    <w:tmpl w:val="0409000F"/>
    <w:lvl w:ilvl="0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CD4D9D"/>
    <w:multiLevelType w:val="singleLevel"/>
    <w:tmpl w:val="A820638C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hAnsi="Tahoma" w:hint="default"/>
      </w:rPr>
    </w:lvl>
  </w:abstractNum>
  <w:abstractNum w:abstractNumId="23" w15:restartNumberingAfterBreak="0">
    <w:nsid w:val="35D275CC"/>
    <w:multiLevelType w:val="singleLevel"/>
    <w:tmpl w:val="DA04756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7C824B3"/>
    <w:multiLevelType w:val="singleLevel"/>
    <w:tmpl w:val="43D4AE50"/>
    <w:lvl w:ilvl="0">
      <w:start w:val="4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 w15:restartNumberingAfterBreak="0">
    <w:nsid w:val="395D5476"/>
    <w:multiLevelType w:val="singleLevel"/>
    <w:tmpl w:val="07FC88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hint="default"/>
        <w:b w:val="0"/>
        <w:i w:val="0"/>
        <w:sz w:val="18"/>
        <w:u w:val="none"/>
      </w:rPr>
    </w:lvl>
  </w:abstractNum>
  <w:abstractNum w:abstractNumId="26" w15:restartNumberingAfterBreak="0">
    <w:nsid w:val="3C8B5A99"/>
    <w:multiLevelType w:val="singleLevel"/>
    <w:tmpl w:val="BE02CE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ED12B9B"/>
    <w:multiLevelType w:val="singleLevel"/>
    <w:tmpl w:val="0409000F"/>
    <w:lvl w:ilvl="0">
      <w:start w:val="1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0615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BF3DD1"/>
    <w:multiLevelType w:val="singleLevel"/>
    <w:tmpl w:val="884672A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4EC437D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61672F9"/>
    <w:multiLevelType w:val="singleLevel"/>
    <w:tmpl w:val="F4FA9D7A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hint="default"/>
        <w:b w:val="0"/>
        <w:i w:val="0"/>
        <w:sz w:val="18"/>
        <w:u w:val="none"/>
      </w:rPr>
    </w:lvl>
  </w:abstractNum>
  <w:abstractNum w:abstractNumId="32" w15:restartNumberingAfterBreak="0">
    <w:nsid w:val="4BAF48CA"/>
    <w:multiLevelType w:val="singleLevel"/>
    <w:tmpl w:val="62C236EA"/>
    <w:lvl w:ilvl="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3" w15:restartNumberingAfterBreak="0">
    <w:nsid w:val="52F1351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406464"/>
    <w:multiLevelType w:val="singleLevel"/>
    <w:tmpl w:val="6088A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7977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6378D1"/>
    <w:multiLevelType w:val="singleLevel"/>
    <w:tmpl w:val="56A422D6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hint="default"/>
        <w:b w:val="0"/>
        <w:i w:val="0"/>
        <w:sz w:val="18"/>
        <w:u w:val="none"/>
      </w:rPr>
    </w:lvl>
  </w:abstractNum>
  <w:abstractNum w:abstractNumId="37" w15:restartNumberingAfterBreak="0">
    <w:nsid w:val="5CF2039B"/>
    <w:multiLevelType w:val="hybridMultilevel"/>
    <w:tmpl w:val="BD24823E"/>
    <w:lvl w:ilvl="0" w:tplc="040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E2B6D"/>
    <w:multiLevelType w:val="singleLevel"/>
    <w:tmpl w:val="6D26AAA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3B14BDE"/>
    <w:multiLevelType w:val="singleLevel"/>
    <w:tmpl w:val="FB78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000000" w:themeColor="text1"/>
      </w:rPr>
    </w:lvl>
  </w:abstractNum>
  <w:abstractNum w:abstractNumId="40" w15:restartNumberingAfterBreak="0">
    <w:nsid w:val="664F3563"/>
    <w:multiLevelType w:val="singleLevel"/>
    <w:tmpl w:val="CD2CA584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hint="default"/>
        <w:b w:val="0"/>
        <w:i w:val="0"/>
        <w:sz w:val="18"/>
        <w:u w:val="none"/>
      </w:rPr>
    </w:lvl>
  </w:abstractNum>
  <w:abstractNum w:abstractNumId="41" w15:restartNumberingAfterBreak="0">
    <w:nsid w:val="68060D13"/>
    <w:multiLevelType w:val="singleLevel"/>
    <w:tmpl w:val="7FF6737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C747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F7114F6"/>
    <w:multiLevelType w:val="hybridMultilevel"/>
    <w:tmpl w:val="F3A0F51E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D259A"/>
    <w:multiLevelType w:val="singleLevel"/>
    <w:tmpl w:val="0409000F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0DD1B2A"/>
    <w:multiLevelType w:val="singleLevel"/>
    <w:tmpl w:val="8C0406E8"/>
    <w:lvl w:ilvl="0">
      <w:start w:val="4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 w15:restartNumberingAfterBreak="0">
    <w:nsid w:val="78EE1370"/>
    <w:multiLevelType w:val="singleLevel"/>
    <w:tmpl w:val="6088A8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9278D"/>
    <w:multiLevelType w:val="singleLevel"/>
    <w:tmpl w:val="F11EB276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hint="default"/>
        <w:b w:val="0"/>
        <w:i w:val="0"/>
        <w:sz w:val="18"/>
        <w:u w:val="none"/>
      </w:rPr>
    </w:lvl>
  </w:abstractNum>
  <w:abstractNum w:abstractNumId="48" w15:restartNumberingAfterBreak="0">
    <w:nsid w:val="7F6758FA"/>
    <w:multiLevelType w:val="singleLevel"/>
    <w:tmpl w:val="600C09A6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3"/>
  </w:num>
  <w:num w:numId="5">
    <w:abstractNumId w:val="9"/>
  </w:num>
  <w:num w:numId="6">
    <w:abstractNumId w:val="48"/>
  </w:num>
  <w:num w:numId="7">
    <w:abstractNumId w:val="22"/>
  </w:num>
  <w:num w:numId="8">
    <w:abstractNumId w:val="25"/>
  </w:num>
  <w:num w:numId="9">
    <w:abstractNumId w:val="31"/>
  </w:num>
  <w:num w:numId="10">
    <w:abstractNumId w:val="36"/>
  </w:num>
  <w:num w:numId="11">
    <w:abstractNumId w:val="47"/>
  </w:num>
  <w:num w:numId="12">
    <w:abstractNumId w:val="40"/>
  </w:num>
  <w:num w:numId="13">
    <w:abstractNumId w:val="12"/>
  </w:num>
  <w:num w:numId="14">
    <w:abstractNumId w:val="46"/>
  </w:num>
  <w:num w:numId="15">
    <w:abstractNumId w:val="34"/>
  </w:num>
  <w:num w:numId="16">
    <w:abstractNumId w:val="17"/>
  </w:num>
  <w:num w:numId="17">
    <w:abstractNumId w:val="42"/>
  </w:num>
  <w:num w:numId="18">
    <w:abstractNumId w:val="8"/>
  </w:num>
  <w:num w:numId="19">
    <w:abstractNumId w:val="41"/>
  </w:num>
  <w:num w:numId="20">
    <w:abstractNumId w:val="1"/>
  </w:num>
  <w:num w:numId="21">
    <w:abstractNumId w:val="0"/>
  </w:num>
  <w:num w:numId="22">
    <w:abstractNumId w:val="38"/>
  </w:num>
  <w:num w:numId="23">
    <w:abstractNumId w:val="15"/>
  </w:num>
  <w:num w:numId="24">
    <w:abstractNumId w:val="28"/>
  </w:num>
  <w:num w:numId="25">
    <w:abstractNumId w:val="39"/>
  </w:num>
  <w:num w:numId="26">
    <w:abstractNumId w:val="30"/>
  </w:num>
  <w:num w:numId="27">
    <w:abstractNumId w:val="33"/>
  </w:num>
  <w:num w:numId="28">
    <w:abstractNumId w:val="7"/>
  </w:num>
  <w:num w:numId="29">
    <w:abstractNumId w:val="14"/>
  </w:num>
  <w:num w:numId="30">
    <w:abstractNumId w:val="44"/>
  </w:num>
  <w:num w:numId="31">
    <w:abstractNumId w:val="13"/>
  </w:num>
  <w:num w:numId="32">
    <w:abstractNumId w:val="32"/>
  </w:num>
  <w:num w:numId="33">
    <w:abstractNumId w:val="6"/>
  </w:num>
  <w:num w:numId="34">
    <w:abstractNumId w:val="35"/>
  </w:num>
  <w:num w:numId="35">
    <w:abstractNumId w:val="20"/>
  </w:num>
  <w:num w:numId="36">
    <w:abstractNumId w:val="19"/>
  </w:num>
  <w:num w:numId="37">
    <w:abstractNumId w:val="2"/>
  </w:num>
  <w:num w:numId="38">
    <w:abstractNumId w:val="21"/>
  </w:num>
  <w:num w:numId="39">
    <w:abstractNumId w:val="16"/>
  </w:num>
  <w:num w:numId="40">
    <w:abstractNumId w:val="11"/>
  </w:num>
  <w:num w:numId="41">
    <w:abstractNumId w:val="27"/>
  </w:num>
  <w:num w:numId="42">
    <w:abstractNumId w:val="5"/>
  </w:num>
  <w:num w:numId="43">
    <w:abstractNumId w:val="4"/>
  </w:num>
  <w:num w:numId="44">
    <w:abstractNumId w:val="45"/>
  </w:num>
  <w:num w:numId="45">
    <w:abstractNumId w:val="24"/>
  </w:num>
  <w:num w:numId="46">
    <w:abstractNumId w:val="10"/>
  </w:num>
  <w:num w:numId="47">
    <w:abstractNumId w:val="37"/>
  </w:num>
  <w:num w:numId="48">
    <w:abstractNumId w:val="4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C9"/>
    <w:rsid w:val="00097B03"/>
    <w:rsid w:val="000E66A3"/>
    <w:rsid w:val="001B4F42"/>
    <w:rsid w:val="00227267"/>
    <w:rsid w:val="00255832"/>
    <w:rsid w:val="002804F1"/>
    <w:rsid w:val="00480CC9"/>
    <w:rsid w:val="00494BD9"/>
    <w:rsid w:val="00525D64"/>
    <w:rsid w:val="006146E1"/>
    <w:rsid w:val="00643BFA"/>
    <w:rsid w:val="00672D4E"/>
    <w:rsid w:val="00744F74"/>
    <w:rsid w:val="008F7C7B"/>
    <w:rsid w:val="009E5036"/>
    <w:rsid w:val="00A92CE2"/>
    <w:rsid w:val="00AA6332"/>
    <w:rsid w:val="00AA75DA"/>
    <w:rsid w:val="00C135C3"/>
    <w:rsid w:val="00C706C6"/>
    <w:rsid w:val="00CA6F5F"/>
    <w:rsid w:val="00CF561F"/>
    <w:rsid w:val="00D37C66"/>
    <w:rsid w:val="00DB270F"/>
    <w:rsid w:val="00DC2C4A"/>
    <w:rsid w:val="00E37E10"/>
    <w:rsid w:val="00E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0788A01"/>
  <w15:docId w15:val="{D09DAB1D-6A1A-4564-853A-0733A6E3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97B03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7B03"/>
    <w:pPr>
      <w:keepNext/>
      <w:widowControl/>
      <w:outlineLvl w:val="1"/>
    </w:pPr>
    <w:rPr>
      <w:rFonts w:ascii="Arial" w:hAnsi="Arial"/>
      <w:b/>
      <w:i/>
      <w:color w:val="000000"/>
      <w:sz w:val="18"/>
    </w:rPr>
  </w:style>
  <w:style w:type="paragraph" w:styleId="Heading3">
    <w:name w:val="heading 3"/>
    <w:basedOn w:val="Normal"/>
    <w:next w:val="Normal"/>
    <w:link w:val="Heading3Char"/>
    <w:qFormat/>
    <w:rsid w:val="00097B03"/>
    <w:pPr>
      <w:keepNext/>
      <w:jc w:val="both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097B03"/>
    <w:pPr>
      <w:keepNext/>
      <w:outlineLvl w:val="3"/>
    </w:pPr>
    <w:rPr>
      <w:rFonts w:ascii="Antique Olive" w:hAnsi="Antique Olive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097B03"/>
    <w:pPr>
      <w:keepNext/>
      <w:widowControl/>
      <w:outlineLvl w:val="4"/>
    </w:pPr>
    <w:rPr>
      <w:rFonts w:ascii="Arial" w:hAnsi="Arial"/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097B03"/>
    <w:pPr>
      <w:keepNext/>
      <w:ind w:left="1440" w:firstLine="720"/>
      <w:outlineLvl w:val="5"/>
    </w:pPr>
    <w:rPr>
      <w:rFonts w:ascii="Antique Olive" w:hAnsi="Antique Olive"/>
      <w:b/>
      <w:i/>
    </w:rPr>
  </w:style>
  <w:style w:type="paragraph" w:styleId="Heading7">
    <w:name w:val="heading 7"/>
    <w:basedOn w:val="Normal"/>
    <w:next w:val="Normal"/>
    <w:link w:val="Heading7Char"/>
    <w:qFormat/>
    <w:rsid w:val="00097B03"/>
    <w:pPr>
      <w:keepNext/>
      <w:outlineLvl w:val="6"/>
    </w:pPr>
    <w:rPr>
      <w:rFonts w:ascii="Arial" w:hAnsi="Arial"/>
      <w:b/>
      <w:i/>
      <w:strike/>
    </w:rPr>
  </w:style>
  <w:style w:type="paragraph" w:styleId="Heading8">
    <w:name w:val="heading 8"/>
    <w:basedOn w:val="Normal"/>
    <w:next w:val="Normal"/>
    <w:link w:val="Heading8Char"/>
    <w:qFormat/>
    <w:rsid w:val="00097B03"/>
    <w:pPr>
      <w:keepNext/>
      <w:ind w:firstLine="720"/>
      <w:outlineLvl w:val="7"/>
    </w:pPr>
    <w:rPr>
      <w:rFonts w:ascii="Arial" w:hAnsi="Arial"/>
      <w:b/>
      <w:i/>
      <w:strike/>
    </w:rPr>
  </w:style>
  <w:style w:type="paragraph" w:styleId="Heading9">
    <w:name w:val="heading 9"/>
    <w:basedOn w:val="Normal"/>
    <w:next w:val="Normal"/>
    <w:link w:val="Heading9Char"/>
    <w:qFormat/>
    <w:rsid w:val="00097B03"/>
    <w:pPr>
      <w:keepNext/>
      <w:outlineLvl w:val="8"/>
    </w:pPr>
    <w:rPr>
      <w:rFonts w:ascii="Tahoma" w:hAnsi="Tahom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B03"/>
    <w:rPr>
      <w:rFonts w:ascii="Arial" w:eastAsia="Times New Roman" w:hAnsi="Arial" w:cs="Times New Roman"/>
      <w:b/>
      <w:sz w:val="24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097B03"/>
    <w:rPr>
      <w:rFonts w:ascii="Arial" w:eastAsia="Times New Roman" w:hAnsi="Arial" w:cs="Times New Roman"/>
      <w:b/>
      <w:i/>
      <w:color w:val="000000"/>
      <w:sz w:val="18"/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097B03"/>
    <w:rPr>
      <w:rFonts w:ascii="Tahoma" w:eastAsia="Times New Roman" w:hAnsi="Tahoma" w:cs="Times New Roman"/>
      <w:b/>
      <w:sz w:val="18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097B03"/>
    <w:rPr>
      <w:rFonts w:ascii="Antique Olive" w:eastAsia="Times New Roman" w:hAnsi="Antique Olive" w:cs="Times New Roman"/>
      <w:b/>
      <w:i/>
      <w:sz w:val="20"/>
      <w:szCs w:val="20"/>
      <w:u w:val="single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097B03"/>
    <w:rPr>
      <w:rFonts w:ascii="Arial" w:eastAsia="Times New Roman" w:hAnsi="Arial" w:cs="Times New Roman"/>
      <w:b/>
      <w:i/>
      <w:sz w:val="18"/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097B03"/>
    <w:rPr>
      <w:rFonts w:ascii="Antique Olive" w:eastAsia="Times New Roman" w:hAnsi="Antique Olive" w:cs="Times New Roman"/>
      <w:b/>
      <w:i/>
      <w:sz w:val="20"/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097B03"/>
    <w:rPr>
      <w:rFonts w:ascii="Arial" w:eastAsia="Times New Roman" w:hAnsi="Arial" w:cs="Times New Roman"/>
      <w:b/>
      <w:i/>
      <w:strike/>
      <w:sz w:val="20"/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rsid w:val="00097B03"/>
    <w:rPr>
      <w:rFonts w:ascii="Arial" w:eastAsia="Times New Roman" w:hAnsi="Arial" w:cs="Times New Roman"/>
      <w:b/>
      <w:i/>
      <w:strike/>
      <w:sz w:val="20"/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rsid w:val="00097B03"/>
    <w:rPr>
      <w:rFonts w:ascii="Tahoma" w:eastAsia="Times New Roman" w:hAnsi="Tahoma" w:cs="Times New Roman"/>
      <w:szCs w:val="20"/>
      <w:u w:val="single"/>
      <w:lang w:eastAsia="en-US" w:bidi="ar-SA"/>
    </w:rPr>
  </w:style>
  <w:style w:type="paragraph" w:styleId="Header">
    <w:name w:val="header"/>
    <w:basedOn w:val="Normal"/>
    <w:link w:val="HeaderChar"/>
    <w:unhideWhenUsed/>
    <w:rsid w:val="00227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267"/>
  </w:style>
  <w:style w:type="paragraph" w:styleId="Footer">
    <w:name w:val="footer"/>
    <w:basedOn w:val="Normal"/>
    <w:link w:val="FooterChar"/>
    <w:unhideWhenUsed/>
    <w:rsid w:val="00227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267"/>
  </w:style>
  <w:style w:type="character" w:styleId="PageNumber">
    <w:name w:val="page number"/>
    <w:basedOn w:val="DefaultParagraphFont"/>
    <w:rsid w:val="00227267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F56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1F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97B03"/>
    <w:pPr>
      <w:jc w:val="both"/>
    </w:pPr>
  </w:style>
  <w:style w:type="character" w:customStyle="1" w:styleId="BodyTextChar">
    <w:name w:val="Body Text Char"/>
    <w:basedOn w:val="DefaultParagraphFont"/>
    <w:link w:val="BodyText"/>
    <w:rsid w:val="00097B03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BodyText2">
    <w:name w:val="Body Text 2"/>
    <w:basedOn w:val="Normal"/>
    <w:link w:val="BodyText2Char"/>
    <w:rsid w:val="00097B03"/>
    <w:pPr>
      <w:pBdr>
        <w:bottom w:val="single" w:sz="12" w:space="14" w:color="auto"/>
      </w:pBdr>
    </w:pPr>
    <w:rPr>
      <w:rFonts w:ascii="Tahoma" w:hAnsi="Tahoma"/>
    </w:rPr>
  </w:style>
  <w:style w:type="character" w:customStyle="1" w:styleId="BodyText2Char">
    <w:name w:val="Body Text 2 Char"/>
    <w:basedOn w:val="DefaultParagraphFont"/>
    <w:link w:val="BodyText2"/>
    <w:rsid w:val="00097B03"/>
    <w:rPr>
      <w:rFonts w:ascii="Tahoma" w:eastAsia="Times New Roman" w:hAnsi="Tahoma" w:cs="Times New Roman"/>
      <w:sz w:val="20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097B03"/>
    <w:pPr>
      <w:tabs>
        <w:tab w:val="left" w:pos="360"/>
      </w:tabs>
      <w:jc w:val="both"/>
    </w:pPr>
    <w:rPr>
      <w:rFonts w:ascii="Tahoma" w:hAnsi="Tahoma"/>
      <w:sz w:val="18"/>
    </w:rPr>
  </w:style>
  <w:style w:type="character" w:customStyle="1" w:styleId="BodyText3Char">
    <w:name w:val="Body Text 3 Char"/>
    <w:basedOn w:val="DefaultParagraphFont"/>
    <w:link w:val="BodyText3"/>
    <w:rsid w:val="00097B03"/>
    <w:rPr>
      <w:rFonts w:ascii="Tahoma" w:eastAsia="Times New Roman" w:hAnsi="Tahoma" w:cs="Times New Roman"/>
      <w:sz w:val="18"/>
      <w:szCs w:val="20"/>
      <w:lang w:eastAsia="en-US" w:bidi="ar-SA"/>
    </w:rPr>
  </w:style>
  <w:style w:type="paragraph" w:styleId="Title">
    <w:name w:val="Title"/>
    <w:basedOn w:val="Normal"/>
    <w:link w:val="TitleChar"/>
    <w:qFormat/>
    <w:rsid w:val="00097B03"/>
    <w:pPr>
      <w:widowControl/>
      <w:jc w:val="center"/>
    </w:pPr>
    <w:rPr>
      <w:rFonts w:ascii="Tahoma" w:hAnsi="Tahoma"/>
      <w:b/>
      <w:sz w:val="32"/>
    </w:rPr>
  </w:style>
  <w:style w:type="character" w:customStyle="1" w:styleId="TitleChar">
    <w:name w:val="Title Char"/>
    <w:basedOn w:val="DefaultParagraphFont"/>
    <w:link w:val="Title"/>
    <w:rsid w:val="00097B03"/>
    <w:rPr>
      <w:rFonts w:ascii="Tahoma" w:eastAsia="Times New Roman" w:hAnsi="Tahoma" w:cs="Times New Roman"/>
      <w:b/>
      <w:sz w:val="32"/>
      <w:szCs w:val="20"/>
      <w:lang w:eastAsia="en-US" w:bidi="ar-SA"/>
    </w:rPr>
  </w:style>
  <w:style w:type="paragraph" w:styleId="BodyTextIndent">
    <w:name w:val="Body Text Indent"/>
    <w:basedOn w:val="Normal"/>
    <w:link w:val="BodyTextIndentChar"/>
    <w:rsid w:val="00097B03"/>
    <w:pPr>
      <w:widowControl/>
      <w:ind w:left="284"/>
    </w:pPr>
    <w:rPr>
      <w:rFonts w:ascii="Tahoma" w:hAnsi="Tahoma"/>
      <w:strike/>
      <w:color w:val="000000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097B03"/>
    <w:rPr>
      <w:rFonts w:ascii="Tahoma" w:eastAsia="Times New Roman" w:hAnsi="Tahoma" w:cs="Times New Roman"/>
      <w:strike/>
      <w:color w:val="000000"/>
      <w:sz w:val="18"/>
      <w:szCs w:val="20"/>
      <w:lang w:eastAsia="en-US" w:bidi="ar-SA"/>
    </w:rPr>
  </w:style>
  <w:style w:type="paragraph" w:styleId="BodyTextIndent2">
    <w:name w:val="Body Text Indent 2"/>
    <w:basedOn w:val="Normal"/>
    <w:link w:val="BodyTextIndent2Char"/>
    <w:rsid w:val="00097B03"/>
    <w:pPr>
      <w:widowControl/>
      <w:ind w:left="360" w:hanging="360"/>
      <w:jc w:val="both"/>
    </w:pPr>
    <w:rPr>
      <w:rFonts w:ascii="Tahoma" w:hAnsi="Tahoma"/>
      <w:color w:val="00000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097B03"/>
    <w:rPr>
      <w:rFonts w:ascii="Tahoma" w:eastAsia="Times New Roman" w:hAnsi="Tahoma" w:cs="Times New Roman"/>
      <w:color w:val="000000"/>
      <w:sz w:val="18"/>
      <w:szCs w:val="20"/>
      <w:lang w:eastAsia="en-US" w:bidi="ar-SA"/>
    </w:rPr>
  </w:style>
  <w:style w:type="character" w:styleId="Hyperlink">
    <w:name w:val="Hyperlink"/>
    <w:basedOn w:val="DefaultParagraphFont"/>
    <w:rsid w:val="00097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97B03"/>
    <w:pPr>
      <w:widowControl/>
      <w:tabs>
        <w:tab w:val="left" w:pos="360"/>
      </w:tabs>
      <w:ind w:left="284" w:hanging="284"/>
      <w:jc w:val="both"/>
    </w:pPr>
    <w:rPr>
      <w:rFonts w:ascii="Tahoma" w:hAnsi="Tahoma"/>
      <w:color w:val="00000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097B03"/>
    <w:rPr>
      <w:rFonts w:ascii="Tahoma" w:eastAsia="Times New Roman" w:hAnsi="Tahoma" w:cs="Times New Roman"/>
      <w:color w:val="000000"/>
      <w:sz w:val="18"/>
      <w:szCs w:val="20"/>
      <w:lang w:eastAsia="en-US" w:bidi="ar-SA"/>
    </w:rPr>
  </w:style>
  <w:style w:type="character" w:styleId="FollowedHyperlink">
    <w:name w:val="FollowedHyperlink"/>
    <w:basedOn w:val="DefaultParagraphFont"/>
    <w:rsid w:val="00097B0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865EC040C704484DCBC89E908FFE3" ma:contentTypeVersion="31" ma:contentTypeDescription="Create a new document." ma:contentTypeScope="" ma:versionID="8a804ccd497b5c7560b47c4d200b0e65">
  <xsd:schema xmlns:xsd="http://www.w3.org/2001/XMLSchema" xmlns:xs="http://www.w3.org/2001/XMLSchema" xmlns:p="http://schemas.microsoft.com/office/2006/metadata/properties" xmlns:ns2="54a1634d-38eb-42cc-973d-d8918b62acb7" xmlns:ns3="da99c993-aa2b-4f68-851f-fd99c27da62c" xmlns:ns4="aa8b088e-f35c-4c4b-a3c6-1eb3b8d98575" targetNamespace="http://schemas.microsoft.com/office/2006/metadata/properties" ma:root="true" ma:fieldsID="092be0bffed6e13786378b9ef0e92a42" ns2:_="" ns3:_="" ns4:_="">
    <xsd:import namespace="54a1634d-38eb-42cc-973d-d8918b62acb7"/>
    <xsd:import namespace="da99c993-aa2b-4f68-851f-fd99c27da62c"/>
    <xsd:import namespace="aa8b088e-f35c-4c4b-a3c6-1eb3b8d98575"/>
    <xsd:element name="properties">
      <xsd:complexType>
        <xsd:sequence>
          <xsd:element name="documentManagement">
            <xsd:complexType>
              <xsd:all>
                <xsd:element ref="ns2:doc_class"/>
                <xsd:element ref="ns3:Resp" minOccurs="0"/>
                <xsd:element ref="ns2:bu" minOccurs="0"/>
                <xsd:element ref="ns2:BWLocation" minOccurs="0"/>
                <xsd:element ref="ns2:dept" minOccurs="0"/>
                <xsd:element ref="ns2:document_category" minOccurs="0"/>
                <xsd:element ref="ns2:region" minOccurs="0"/>
                <xsd:element ref="ns2:rollup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634d-38eb-42cc-973d-d8918b62acb7" elementFormDefault="qualified">
    <xsd:import namespace="http://schemas.microsoft.com/office/2006/documentManagement/types"/>
    <xsd:import namespace="http://schemas.microsoft.com/office/infopath/2007/PartnerControls"/>
    <xsd:element name="doc_class" ma:index="2" ma:displayName="Document Classification" ma:format="RadioButtons" ma:internalName="doc_class" ma:readOnly="false">
      <xsd:simpleType>
        <xsd:restriction base="dms:Choice">
          <xsd:enumeration value="General"/>
          <xsd:enumeration value="Agenda/Meeting Minutes"/>
          <xsd:enumeration value="Change Log"/>
          <xsd:enumeration value="Forms"/>
          <xsd:enumeration value="Manuals"/>
          <xsd:enumeration value="Other"/>
          <xsd:enumeration value="Presentations"/>
          <xsd:enumeration value="Procedures"/>
        </xsd:restriction>
      </xsd:simpleType>
    </xsd:element>
    <xsd:element name="bu" ma:index="6" nillable="true" ma:displayName="Business Unit" ma:description="BorgWarner Business Units" ma:internalName="bu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rivetrain Group"/>
                    <xsd:enumeration value="Emissions Systems"/>
                    <xsd:enumeration value="Engine Group"/>
                    <xsd:enumeration value="Global"/>
                    <xsd:enumeration value="Headquarters"/>
                    <xsd:enumeration value="Morse Systems"/>
                    <xsd:enumeration value="PowerDrive Systems"/>
                    <xsd:enumeration value="Shared Services"/>
                    <xsd:enumeration value="Thermal Systems"/>
                    <xsd:enumeration value="TorqTransfer Systems"/>
                    <xsd:enumeration value="Transmission Systems"/>
                    <xsd:enumeration value="Turbo Systems"/>
                  </xsd:restriction>
                </xsd:simpleType>
              </xsd:element>
            </xsd:sequence>
          </xsd:extension>
        </xsd:complexContent>
      </xsd:complexType>
    </xsd:element>
    <xsd:element name="BWLocation" ma:index="7" nillable="true" ma:displayName="BW Location" ma:format="Dropdown" ma:internalName="BWLocation" ma:readOnly="false">
      <xsd:simpleType>
        <xsd:restriction base="dms:Choice">
          <xsd:enumeration value="Addison"/>
          <xsd:enumeration value="Arcore"/>
          <xsd:enumeration value="Arnstadt"/>
          <xsd:enumeration value="Asheville"/>
          <xsd:enumeration value="Auburn Hills"/>
          <xsd:enumeration value="Beijing"/>
          <xsd:enumeration value="Bellwood"/>
          <xsd:enumeration value="Biassono"/>
          <xsd:enumeration value="Bradford"/>
          <xsd:enumeration value="Bretten"/>
          <xsd:enumeration value="Cadillac"/>
          <xsd:enumeration value="Campinas"/>
          <xsd:enumeration value="Changwon"/>
          <xsd:enumeration value="Chazelles"/>
          <xsd:enumeration value="Chennai"/>
          <xsd:enumeration value="China"/>
          <xsd:enumeration value="Chomburi"/>
          <xsd:enumeration value="Chungju-City"/>
          <xsd:enumeration value="Civac Jiutepec"/>
          <xsd:enumeration value="Cortland"/>
          <xsd:enumeration value="Diss"/>
          <xsd:enumeration value="Divgi"/>
          <xsd:enumeration value="Dixon"/>
          <xsd:enumeration value="El Salto"/>
          <xsd:enumeration value="Eumsung"/>
          <xsd:enumeration value="Faridabad"/>
          <xsd:enumeration value="Fletcher"/>
          <xsd:enumeration value="Frankfort"/>
          <xsd:enumeration value="Fukuroi"/>
          <xsd:enumeration value="Heidelberg"/>
          <xsd:enumeration value="Hitachinaka"/>
          <xsd:enumeration value="Indianapolis"/>
          <xsd:enumeration value="Irapuato"/>
          <xsd:enumeration value="Ithaca Chain"/>
          <xsd:enumeration value="Ithaca ETC"/>
          <xsd:enumeration value="Ithaca ITC"/>
          <xsd:enumeration value="Juarez"/>
          <xsd:enumeration value="Kandel"/>
          <xsd:enumeration value="Ketsch"/>
          <xsd:enumeration value="Kibo"/>
          <xsd:enumeration value="La Ferte Mace"/>
          <xsd:enumeration value="Landskrona"/>
          <xsd:enumeration value="Livonia"/>
          <xsd:enumeration value="Longview"/>
          <xsd:enumeration value="Ludwigsburg"/>
          <xsd:enumeration value="Manesar"/>
          <xsd:enumeration value="Margam"/>
          <xsd:enumeration value="Markdorf"/>
          <xsd:enumeration value="Marshall"/>
          <xsd:enumeration value="Monaco"/>
          <xsd:enumeration value="Muggendorf"/>
          <xsd:enumeration value="Muncie"/>
          <xsd:enumeration value="Nabari City"/>
          <xsd:enumeration value="Nanterre"/>
          <xsd:enumeration value="Neuhaus-Schierschnitz"/>
          <xsd:enumeration value="Ningbo"/>
          <xsd:enumeration value="NSK - Warner K.K."/>
          <xsd:enumeration value="Ochang"/>
          <xsd:enumeration value="Oroszlany"/>
          <xsd:enumeration value="Paris-St. Germain"/>
          <xsd:enumeration value="Pune"/>
          <xsd:enumeration value="Pyongtaek"/>
          <xsd:enumeration value="Ramos"/>
          <xsd:enumeration value="Rijswijk"/>
          <xsd:enumeration value="Rzeszów"/>
          <xsd:enumeration value="Sallisaw"/>
          <xsd:enumeration value="Seneca"/>
          <xsd:enumeration value="Shanghai"/>
          <xsd:enumeration value="Shihung City"/>
          <xsd:enumeration value="Simcoe"/>
          <xsd:enumeration value="Sirsi"/>
          <xsd:enumeration value="South Korea"/>
          <xsd:enumeration value="Tainan Shien"/>
          <xsd:enumeration value="Tiruvallur"/>
          <xsd:enumeration value="Tiszakecske"/>
          <xsd:enumeration value="Tralee"/>
          <xsd:enumeration value="Tulle"/>
          <xsd:enumeration value="Valenca"/>
          <xsd:enumeration value="Viana"/>
          <xsd:enumeration value="Vigo"/>
          <xsd:enumeration value="Virginia Water"/>
          <xsd:enumeration value="Water Valley"/>
        </xsd:restriction>
      </xsd:simpleType>
    </xsd:element>
    <xsd:element name="dept" ma:index="8" nillable="true" ma:displayName="BW Department" ma:default="Other" ma:description="BorgWarner Departments" ma:internalName="de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Engineering"/>
                    <xsd:enumeration value="Executive"/>
                    <xsd:enumeration value="Facilities"/>
                    <xsd:enumeration value="Finance"/>
                    <xsd:enumeration value="Human Resources"/>
                    <xsd:enumeration value="Information Technology"/>
                    <xsd:enumeration value="Legal"/>
                    <xsd:enumeration value="Manufacturing"/>
                    <xsd:enumeration value="Marketing"/>
                    <xsd:enumeration value="Other"/>
                    <xsd:enumeration value="Purchasing"/>
                    <xsd:enumeration value="Quality"/>
                    <xsd:enumeration value="Safety"/>
                  </xsd:restriction>
                </xsd:simpleType>
              </xsd:element>
            </xsd:sequence>
          </xsd:extension>
        </xsd:complexContent>
      </xsd:complexType>
    </xsd:element>
    <xsd:element name="document_category" ma:index="9" nillable="true" ma:displayName="Document Category" ma:default="General" ma:internalName="document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Calendar"/>
                    <xsd:enumeration value="General"/>
                    <xsd:enumeration value="Important Document"/>
                    <xsd:enumeration value="Phone List"/>
                    <xsd:enumeration value="Policy"/>
                    <xsd:enumeration value="Primary Contact"/>
                  </xsd:restriction>
                </xsd:simpleType>
              </xsd:element>
            </xsd:sequence>
          </xsd:extension>
        </xsd:complexContent>
      </xsd:complexType>
    </xsd:element>
    <xsd:element name="region" ma:index="10" nillable="true" ma:displayName="BW Region" ma:default="Global" ma:description="BorgWarner Regions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"/>
                    <xsd:enumeration value="Africa"/>
                    <xsd:enumeration value="Australia"/>
                    <xsd:enumeration value="Europe"/>
                    <xsd:enumeration value="North America"/>
                    <xsd:enumeration value="South America"/>
                    <xsd:enumeration value="Global"/>
                  </xsd:restriction>
                </xsd:simpleType>
              </xsd:element>
            </xsd:sequence>
          </xsd:extension>
        </xsd:complexContent>
      </xsd:complexType>
    </xsd:element>
    <xsd:element name="rollup" ma:index="11" nillable="true" ma:displayName="Rollup" ma:default="No" ma:description="Should the line item be rolled up to the parent site?" ma:format="RadioButtons" ma:internalName="rollup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9c993-aa2b-4f68-851f-fd99c27da62c" elementFormDefault="qualified">
    <xsd:import namespace="http://schemas.microsoft.com/office/2006/documentManagement/types"/>
    <xsd:import namespace="http://schemas.microsoft.com/office/infopath/2007/PartnerControls"/>
    <xsd:element name="Resp" ma:index="5" nillable="true" ma:displayName="Resp" ma:list="UserInfo" ma:SharePointGroup="0" ma:internalName="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088e-f35c-4c4b-a3c6-1eb3b8d98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 xmlns="da99c993-aa2b-4f68-851f-fd99c27da62c">
      <UserInfo>
        <DisplayName/>
        <AccountId xsi:nil="true"/>
        <AccountType/>
      </UserInfo>
    </Resp>
    <dept xmlns="54a1634d-38eb-42cc-973d-d8918b62acb7">
      <Value>Other</Value>
    </dept>
    <doc_class xmlns="54a1634d-38eb-42cc-973d-d8918b62acb7">Forms</doc_class>
    <document_category xmlns="54a1634d-38eb-42cc-973d-d8918b62acb7">
      <Value>General</Value>
    </document_category>
    <bu xmlns="54a1634d-38eb-42cc-973d-d8918b62acb7"/>
    <rollup xmlns="54a1634d-38eb-42cc-973d-d8918b62acb7">No</rollup>
    <BWLocation xmlns="54a1634d-38eb-42cc-973d-d8918b62acb7" xsi:nil="true"/>
    <region xmlns="54a1634d-38eb-42cc-973d-d8918b62acb7">
      <Value>Global</Value>
    </region>
  </documentManagement>
</p:properties>
</file>

<file path=customXml/itemProps1.xml><?xml version="1.0" encoding="utf-8"?>
<ds:datastoreItem xmlns:ds="http://schemas.openxmlformats.org/officeDocument/2006/customXml" ds:itemID="{5D3D9C36-855E-462D-97DD-2FD4AB17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6A5C3-E5F0-4D77-B3D9-616D8A4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1634d-38eb-42cc-973d-d8918b62acb7"/>
    <ds:schemaRef ds:uri="da99c993-aa2b-4f68-851f-fd99c27da62c"/>
    <ds:schemaRef ds:uri="aa8b088e-f35c-4c4b-a3c6-1eb3b8d9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A1C2E-0A71-4B23-8907-5FB56A3A0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435FA-E9CC-4873-BDD5-4540BAD8EF6F}">
  <ds:schemaRefs>
    <ds:schemaRef ds:uri="http://schemas.microsoft.com/office/2006/metadata/properties"/>
    <ds:schemaRef ds:uri="http://schemas.microsoft.com/office/infopath/2007/PartnerControls"/>
    <ds:schemaRef ds:uri="33481e23-f151-43c5-aa7f-940524e2513a"/>
    <ds:schemaRef ds:uri="70769ddc-0f2b-40fe-bdbf-1436d7c80c0c"/>
    <ds:schemaRef ds:uri="http://schemas.microsoft.com/sharepoint/v4"/>
    <ds:schemaRef ds:uri="http://schemas.microsoft.com/sharepoint/v3"/>
    <ds:schemaRef ds:uri="3a38a107-8e28-492b-bb1a-907743ca1e8b"/>
    <ds:schemaRef ds:uri="da99c993-aa2b-4f68-851f-fd99c27da62c"/>
    <ds:schemaRef ds:uri="54a1634d-38eb-42cc-973d-d8918b62a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r, Stephan (PTC)</dc:creator>
  <dc:description/>
  <cp:lastModifiedBy>Weaver, Anthony (Water Valley)</cp:lastModifiedBy>
  <cp:revision>2</cp:revision>
  <dcterms:created xsi:type="dcterms:W3CDTF">2022-02-14T18:44:00Z</dcterms:created>
  <dcterms:modified xsi:type="dcterms:W3CDTF">2022-02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865EC040C704484DCBC89E908FFE3</vt:lpwstr>
  </property>
  <property fmtid="{D5CDD505-2E9C-101B-9397-08002B2CF9AE}" pid="3" name="URL">
    <vt:lpwstr/>
  </property>
</Properties>
</file>